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5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85"/>
        <w:gridCol w:w="3730"/>
      </w:tblGrid>
      <w:tr w:rsidR="00185904" w14:paraId="48D2F967" w14:textId="77777777" w:rsidTr="00185904">
        <w:trPr>
          <w:cantSplit/>
          <w:trHeight w:val="408"/>
          <w:jc w:val="center"/>
        </w:trPr>
        <w:tc>
          <w:tcPr>
            <w:tcW w:w="6487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11D371" w14:textId="77777777" w:rsidR="00185904" w:rsidRDefault="00E162C0" w:rsidP="00ED7307">
            <w:pPr>
              <w:rPr>
                <w:rFonts w:ascii="Arial" w:hAnsi="Arial" w:cs="Arial"/>
                <w:b/>
                <w:i/>
                <w:sz w:val="32"/>
              </w:rPr>
            </w:pPr>
            <w:r w:rsidRPr="006A4DBC">
              <w:rPr>
                <w:rFonts w:ascii="Arial" w:hAnsi="Arial" w:cs="Arial"/>
                <w:b/>
                <w:sz w:val="32"/>
                <w:lang w:val="id-ID"/>
              </w:rPr>
              <w:t>Practicum</w:t>
            </w:r>
            <w:r>
              <w:rPr>
                <w:rFonts w:ascii="Arial" w:hAnsi="Arial" w:cs="Arial"/>
                <w:b/>
                <w:sz w:val="32"/>
                <w:lang w:val="en-ID"/>
              </w:rPr>
              <w:t xml:space="preserve"> </w:t>
            </w:r>
            <w:r w:rsidRPr="006A4DBC">
              <w:rPr>
                <w:rFonts w:ascii="Arial" w:hAnsi="Arial" w:cs="Arial"/>
                <w:b/>
                <w:sz w:val="32"/>
                <w:lang w:val="id-ID"/>
              </w:rPr>
              <w:t>Case</w:t>
            </w:r>
          </w:p>
        </w:tc>
        <w:tc>
          <w:tcPr>
            <w:tcW w:w="3731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2EE9579D" w14:textId="77777777" w:rsidR="00185904" w:rsidRDefault="00185904" w:rsidP="00ED7307">
            <w:pPr>
              <w:jc w:val="center"/>
              <w:rPr>
                <w:rFonts w:ascii="Tahoma" w:hAnsi="Tahoma" w:cs="Tahoma"/>
                <w:sz w:val="18"/>
                <w:lang w:val="id-ID"/>
              </w:rPr>
            </w:pPr>
            <w:r>
              <w:rPr>
                <w:rFonts w:ascii="Tahoma" w:hAnsi="Tahoma" w:cs="Tahoma"/>
                <w:noProof/>
                <w:sz w:val="18"/>
                <w:lang w:eastAsia="en-US"/>
              </w:rPr>
              <w:drawing>
                <wp:inline distT="0" distB="0" distL="0" distR="0" wp14:anchorId="67902DC8" wp14:editId="21395109">
                  <wp:extent cx="1371600" cy="101917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email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1600" cy="1019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5904" w14:paraId="092F4D66" w14:textId="77777777" w:rsidTr="00185904">
        <w:trPr>
          <w:cantSplit/>
          <w:trHeight w:val="474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6B650" w14:textId="77777777" w:rsidR="00185904" w:rsidRDefault="00E30704" w:rsidP="00ED7307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COMP6176</w:t>
            </w:r>
            <w:r w:rsidR="00D41DCF">
              <w:rPr>
                <w:rFonts w:ascii="Arial Narrow" w:hAnsi="Arial Narrow" w:cs="Tahoma"/>
                <w:sz w:val="36"/>
              </w:rPr>
              <w:t xml:space="preserve"> | COMP6232</w:t>
            </w:r>
          </w:p>
          <w:p w14:paraId="5C7D095B" w14:textId="77777777" w:rsidR="00185904" w:rsidRDefault="00E30704" w:rsidP="00C8446F">
            <w:pPr>
              <w:pStyle w:val="Header"/>
              <w:rPr>
                <w:rFonts w:ascii="Arial Narrow" w:hAnsi="Arial Narrow" w:cs="Tahoma"/>
                <w:sz w:val="36"/>
              </w:rPr>
            </w:pPr>
            <w:r>
              <w:rPr>
                <w:rFonts w:ascii="Arial Narrow" w:hAnsi="Arial Narrow" w:cs="Tahoma"/>
                <w:sz w:val="36"/>
              </w:rPr>
              <w:t>Human</w:t>
            </w:r>
            <w:r w:rsidR="00C8446F">
              <w:rPr>
                <w:rFonts w:ascii="Arial Narrow" w:hAnsi="Arial Narrow" w:cs="Tahoma"/>
                <w:sz w:val="36"/>
              </w:rPr>
              <w:t xml:space="preserve"> and</w:t>
            </w:r>
            <w:r>
              <w:rPr>
                <w:rFonts w:ascii="Arial Narrow" w:hAnsi="Arial Narrow" w:cs="Tahoma"/>
                <w:sz w:val="36"/>
              </w:rPr>
              <w:t xml:space="preserve"> Computer Interaction</w:t>
            </w:r>
          </w:p>
        </w:tc>
        <w:tc>
          <w:tcPr>
            <w:tcW w:w="3731" w:type="dxa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43DCD049" w14:textId="77777777" w:rsidR="00185904" w:rsidRDefault="00185904" w:rsidP="00ED7307">
            <w:pPr>
              <w:rPr>
                <w:rFonts w:ascii="Tahoma" w:hAnsi="Tahoma" w:cs="Tahoma"/>
                <w:sz w:val="18"/>
                <w:lang w:val="id-ID"/>
              </w:rPr>
            </w:pPr>
          </w:p>
        </w:tc>
      </w:tr>
      <w:tr w:rsidR="00185904" w14:paraId="11F3AC52" w14:textId="77777777" w:rsidTr="00185904">
        <w:trPr>
          <w:cantSplit/>
          <w:trHeight w:val="690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B90377" w14:textId="77777777" w:rsidR="00185904" w:rsidRDefault="00E162C0" w:rsidP="00ED7307">
            <w:pPr>
              <w:pStyle w:val="Header"/>
              <w:tabs>
                <w:tab w:val="left" w:pos="720"/>
              </w:tabs>
              <w:rPr>
                <w:rFonts w:ascii="Tahoma" w:hAnsi="Tahoma" w:cs="Tahoma"/>
                <w:bCs/>
                <w:sz w:val="18"/>
              </w:rPr>
            </w:pPr>
            <w:r>
              <w:rPr>
                <w:rFonts w:ascii="Arial" w:hAnsi="Arial" w:cs="Arial"/>
                <w:b/>
              </w:rPr>
              <w:t>Computer Science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  <w:vAlign w:val="center"/>
            <w:hideMark/>
          </w:tcPr>
          <w:p w14:paraId="32C6DC06" w14:textId="77777777" w:rsidR="00185904" w:rsidRDefault="00E30704" w:rsidP="00586B11">
            <w:pPr>
              <w:jc w:val="righ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1-COMP6176</w:t>
            </w:r>
            <w:r w:rsidR="00185904">
              <w:rPr>
                <w:b/>
                <w:sz w:val="20"/>
                <w:szCs w:val="20"/>
              </w:rPr>
              <w:t>-</w:t>
            </w:r>
            <w:r w:rsidR="00D41B28">
              <w:rPr>
                <w:b/>
                <w:sz w:val="20"/>
                <w:szCs w:val="20"/>
              </w:rPr>
              <w:t>WE01</w:t>
            </w:r>
          </w:p>
        </w:tc>
      </w:tr>
      <w:tr w:rsidR="00185904" w14:paraId="1FA3C083" w14:textId="77777777" w:rsidTr="00185904">
        <w:trPr>
          <w:trHeight w:val="513"/>
          <w:jc w:val="center"/>
        </w:trPr>
        <w:tc>
          <w:tcPr>
            <w:tcW w:w="6487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C268CF8" w14:textId="407E9928" w:rsidR="00185904" w:rsidRDefault="00E162C0" w:rsidP="00940C66">
            <w:pPr>
              <w:pStyle w:val="Header"/>
              <w:rPr>
                <w:rFonts w:ascii="Arial" w:hAnsi="Arial" w:cs="Arial"/>
                <w:b/>
                <w:i/>
                <w:sz w:val="18"/>
              </w:rPr>
            </w:pPr>
            <w:r w:rsidRPr="006A4DBC">
              <w:rPr>
                <w:rFonts w:ascii="Arial" w:hAnsi="Arial" w:cs="Arial"/>
                <w:b/>
                <w:i/>
                <w:sz w:val="18"/>
                <w:szCs w:val="18"/>
                <w:lang w:val="id-ID"/>
              </w:rPr>
              <w:t>Valid on</w:t>
            </w:r>
            <w:r w:rsidRPr="006A4DBC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E0139A">
              <w:rPr>
                <w:rFonts w:ascii="Arial" w:hAnsi="Arial" w:cs="Arial"/>
                <w:i/>
                <w:sz w:val="18"/>
                <w:szCs w:val="18"/>
                <w:lang w:val="en-ID"/>
              </w:rPr>
              <w:t>Even</w:t>
            </w:r>
            <w:bookmarkStart w:id="0" w:name="_GoBack"/>
            <w:bookmarkEnd w:id="0"/>
            <w:r w:rsidR="007771FC" w:rsidRPr="007771FC">
              <w:rPr>
                <w:rFonts w:ascii="Arial" w:hAnsi="Arial" w:cs="Arial"/>
                <w:i/>
                <w:sz w:val="18"/>
                <w:szCs w:val="18"/>
                <w:lang w:val="en-ID"/>
              </w:rPr>
              <w:t xml:space="preserve"> Semester Year 2019/2020</w:t>
            </w:r>
          </w:p>
        </w:tc>
        <w:tc>
          <w:tcPr>
            <w:tcW w:w="37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7DFAF55C" w14:textId="77777777" w:rsidR="00185904" w:rsidRDefault="00E162C0" w:rsidP="00ED7307">
            <w:pPr>
              <w:pStyle w:val="Header"/>
              <w:tabs>
                <w:tab w:val="clear" w:pos="4680"/>
                <w:tab w:val="left" w:pos="2302"/>
              </w:tabs>
              <w:jc w:val="right"/>
              <w:rPr>
                <w:rFonts w:ascii="Arial" w:hAnsi="Arial" w:cs="Arial"/>
                <w:b/>
                <w:sz w:val="18"/>
              </w:rPr>
            </w:pPr>
            <w:r w:rsidRPr="006A4DBC">
              <w:rPr>
                <w:rFonts w:ascii="Arial" w:hAnsi="Arial" w:cs="Arial"/>
                <w:b/>
                <w:sz w:val="18"/>
                <w:lang w:val="id-ID"/>
              </w:rPr>
              <w:t>Revision</w:t>
            </w:r>
            <w:r w:rsidRPr="006A4DBC">
              <w:rPr>
                <w:rFonts w:ascii="Arial" w:hAnsi="Arial" w:cs="Arial"/>
                <w:b/>
                <w:sz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</w:rPr>
              <w:t>00</w:t>
            </w:r>
          </w:p>
        </w:tc>
      </w:tr>
    </w:tbl>
    <w:p w14:paraId="681D1F41" w14:textId="77777777" w:rsidR="00643F75" w:rsidRPr="00AD0B5C" w:rsidRDefault="00AD0B5C" w:rsidP="00F12BF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Learning Outcomes</w:t>
      </w:r>
    </w:p>
    <w:p w14:paraId="4044ED42" w14:textId="77777777" w:rsidR="00785FC8" w:rsidRPr="00210A1F" w:rsidRDefault="00785FC8" w:rsidP="00785FC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t xml:space="preserve">Describe </w:t>
      </w:r>
      <w:r w:rsidRPr="00210A1F">
        <w:t>the concept of interaction design</w:t>
      </w:r>
    </w:p>
    <w:p w14:paraId="2F4EE55A" w14:textId="77777777" w:rsidR="00785FC8" w:rsidRPr="00210A1F" w:rsidRDefault="00785FC8" w:rsidP="00785FC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t>Use guidelines, principles</w:t>
      </w:r>
      <w:r w:rsidRPr="00210A1F">
        <w:t>,</w:t>
      </w:r>
      <w:r>
        <w:t xml:space="preserve"> </w:t>
      </w:r>
      <w:r w:rsidRPr="00210A1F">
        <w:t>models, and framework related with interaction design</w:t>
      </w:r>
    </w:p>
    <w:p w14:paraId="00C18883" w14:textId="77777777" w:rsidR="00785FC8" w:rsidRPr="00210A1F" w:rsidRDefault="00785FC8" w:rsidP="00785FC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t>Choose</w:t>
      </w:r>
      <w:r w:rsidRPr="00210A1F">
        <w:t xml:space="preserve"> the data</w:t>
      </w:r>
      <w:r w:rsidR="00A37911">
        <w:t xml:space="preserve"> gathering technique from user </w:t>
      </w:r>
      <w:r w:rsidRPr="00210A1F">
        <w:t>to develop successful interaction design</w:t>
      </w:r>
    </w:p>
    <w:p w14:paraId="1B9EC2C3" w14:textId="77777777" w:rsidR="00785FC8" w:rsidRPr="00210A1F" w:rsidRDefault="00785FC8" w:rsidP="00785FC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>
        <w:t xml:space="preserve">Design </w:t>
      </w:r>
      <w:r w:rsidRPr="00210A1F">
        <w:t>the user requirements with interaction styles</w:t>
      </w:r>
    </w:p>
    <w:p w14:paraId="34A27D05" w14:textId="77777777" w:rsidR="00785FC8" w:rsidRPr="008C72FE" w:rsidRDefault="00785FC8" w:rsidP="00785FC8">
      <w:pPr>
        <w:numPr>
          <w:ilvl w:val="0"/>
          <w:numId w:val="6"/>
        </w:numPr>
        <w:tabs>
          <w:tab w:val="clear" w:pos="720"/>
        </w:tabs>
        <w:spacing w:line="360" w:lineRule="auto"/>
        <w:ind w:left="360"/>
        <w:jc w:val="both"/>
        <w:rPr>
          <w:bCs/>
          <w:lang w:val="id-ID"/>
        </w:rPr>
      </w:pPr>
      <w:r w:rsidRPr="00210A1F">
        <w:t>Evaluate the user interfaces of interactive software</w:t>
      </w:r>
    </w:p>
    <w:p w14:paraId="58A3076A" w14:textId="77777777" w:rsidR="00643F75" w:rsidRPr="00123277" w:rsidRDefault="00123277" w:rsidP="00F12BF3">
      <w:pPr>
        <w:pStyle w:val="Heading2"/>
        <w:spacing w:line="360" w:lineRule="auto"/>
      </w:pPr>
      <w:r>
        <w:rPr>
          <w:rFonts w:ascii="Times New Roman" w:hAnsi="Times New Roman" w:cs="Times New Roman"/>
          <w:color w:val="auto"/>
          <w:sz w:val="24"/>
          <w:szCs w:val="24"/>
        </w:rPr>
        <w:t>Topic</w:t>
      </w:r>
    </w:p>
    <w:p w14:paraId="0160407F" w14:textId="77777777" w:rsidR="00643F75" w:rsidRPr="00703157" w:rsidRDefault="00703157" w:rsidP="00F12BF3">
      <w:pPr>
        <w:numPr>
          <w:ilvl w:val="0"/>
          <w:numId w:val="7"/>
        </w:numPr>
        <w:tabs>
          <w:tab w:val="clear" w:pos="720"/>
          <w:tab w:val="num" w:pos="-180"/>
        </w:tabs>
        <w:spacing w:line="360" w:lineRule="auto"/>
        <w:ind w:left="360"/>
        <w:jc w:val="both"/>
        <w:rPr>
          <w:bCs/>
          <w:lang w:val="id-ID"/>
        </w:rPr>
      </w:pPr>
      <w:r>
        <w:t>JavaS</w:t>
      </w:r>
      <w:r w:rsidR="00D41B28">
        <w:t>cript Form, Validation and Dialog Box</w:t>
      </w:r>
    </w:p>
    <w:p w14:paraId="6496EECC" w14:textId="77777777" w:rsidR="00643F75" w:rsidRPr="00916E47" w:rsidRDefault="00916E47" w:rsidP="00F12BF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t>Sub Topics</w:t>
      </w:r>
    </w:p>
    <w:p w14:paraId="0D53FDD4" w14:textId="77777777" w:rsidR="00693CEB" w:rsidRPr="00D41B28" w:rsidRDefault="00D41B28" w:rsidP="00F12BF3">
      <w:pPr>
        <w:numPr>
          <w:ilvl w:val="0"/>
          <w:numId w:val="7"/>
        </w:numPr>
        <w:tabs>
          <w:tab w:val="clear" w:pos="720"/>
          <w:tab w:val="num" w:pos="-180"/>
        </w:tabs>
        <w:spacing w:line="360" w:lineRule="auto"/>
        <w:ind w:left="360"/>
        <w:jc w:val="both"/>
        <w:rPr>
          <w:lang w:val="id-ID"/>
        </w:rPr>
      </w:pPr>
      <w:r>
        <w:t>Submitting Form Data</w:t>
      </w:r>
    </w:p>
    <w:p w14:paraId="6A3D544D" w14:textId="77777777" w:rsidR="00D41B28" w:rsidRPr="00D41B28" w:rsidRDefault="00D41B28" w:rsidP="00F12BF3">
      <w:pPr>
        <w:numPr>
          <w:ilvl w:val="0"/>
          <w:numId w:val="7"/>
        </w:numPr>
        <w:tabs>
          <w:tab w:val="clear" w:pos="720"/>
          <w:tab w:val="num" w:pos="-180"/>
        </w:tabs>
        <w:spacing w:line="360" w:lineRule="auto"/>
        <w:ind w:left="360"/>
        <w:jc w:val="both"/>
        <w:rPr>
          <w:lang w:val="id-ID"/>
        </w:rPr>
      </w:pPr>
      <w:r>
        <w:t>Displaying Form Data</w:t>
      </w:r>
    </w:p>
    <w:p w14:paraId="4DD80735" w14:textId="77777777" w:rsidR="00D41B28" w:rsidRPr="00D41B28" w:rsidRDefault="00D41B28" w:rsidP="00F12BF3">
      <w:pPr>
        <w:numPr>
          <w:ilvl w:val="0"/>
          <w:numId w:val="7"/>
        </w:numPr>
        <w:tabs>
          <w:tab w:val="clear" w:pos="720"/>
          <w:tab w:val="num" w:pos="-180"/>
        </w:tabs>
        <w:spacing w:line="360" w:lineRule="auto"/>
        <w:ind w:left="360"/>
        <w:jc w:val="both"/>
        <w:rPr>
          <w:lang w:val="id-ID"/>
        </w:rPr>
      </w:pPr>
      <w:r>
        <w:t>Validation</w:t>
      </w:r>
    </w:p>
    <w:p w14:paraId="7399520B" w14:textId="77777777" w:rsidR="00D41B28" w:rsidRPr="000867DE" w:rsidRDefault="00D41B28" w:rsidP="00F12BF3">
      <w:pPr>
        <w:numPr>
          <w:ilvl w:val="0"/>
          <w:numId w:val="7"/>
        </w:numPr>
        <w:tabs>
          <w:tab w:val="clear" w:pos="720"/>
          <w:tab w:val="num" w:pos="-180"/>
        </w:tabs>
        <w:spacing w:line="360" w:lineRule="auto"/>
        <w:ind w:left="360"/>
        <w:jc w:val="both"/>
        <w:rPr>
          <w:lang w:val="id-ID"/>
        </w:rPr>
      </w:pPr>
      <w:r>
        <w:t>Dialog Box</w:t>
      </w:r>
    </w:p>
    <w:p w14:paraId="5BED6F5F" w14:textId="77777777" w:rsidR="006C2753" w:rsidRDefault="006C2753" w:rsidP="00F12BF3">
      <w:pPr>
        <w:spacing w:line="360" w:lineRule="auto"/>
      </w:pPr>
    </w:p>
    <w:p w14:paraId="3ED6879F" w14:textId="77777777" w:rsidR="006C2753" w:rsidRDefault="006C2753" w:rsidP="00F12BF3">
      <w:pPr>
        <w:spacing w:line="360" w:lineRule="auto"/>
      </w:pPr>
    </w:p>
    <w:p w14:paraId="471DBF1F" w14:textId="77777777" w:rsidR="006C2753" w:rsidRDefault="006C2753" w:rsidP="00F12BF3">
      <w:pPr>
        <w:spacing w:line="360" w:lineRule="auto"/>
      </w:pPr>
    </w:p>
    <w:p w14:paraId="5B39D25D" w14:textId="77777777" w:rsidR="006C2753" w:rsidRDefault="006C2753" w:rsidP="00F12BF3">
      <w:pPr>
        <w:spacing w:line="360" w:lineRule="auto"/>
      </w:pPr>
    </w:p>
    <w:p w14:paraId="54482C46" w14:textId="77777777" w:rsidR="006C2753" w:rsidRDefault="006C2753" w:rsidP="00F12BF3">
      <w:pPr>
        <w:spacing w:line="360" w:lineRule="auto"/>
      </w:pPr>
    </w:p>
    <w:p w14:paraId="6FD7683F" w14:textId="77777777" w:rsidR="006C2753" w:rsidRDefault="006C2753" w:rsidP="00F12BF3">
      <w:pPr>
        <w:spacing w:line="360" w:lineRule="auto"/>
      </w:pPr>
    </w:p>
    <w:p w14:paraId="35C72B87" w14:textId="77777777" w:rsidR="00E84C18" w:rsidRDefault="00E84C18" w:rsidP="00F12BF3">
      <w:pPr>
        <w:spacing w:line="360" w:lineRule="auto"/>
      </w:pPr>
    </w:p>
    <w:p w14:paraId="34DDB096" w14:textId="77777777" w:rsidR="00E84C18" w:rsidRDefault="00E84C18" w:rsidP="00F12BF3">
      <w:pPr>
        <w:spacing w:line="360" w:lineRule="auto"/>
      </w:pPr>
    </w:p>
    <w:p w14:paraId="37CC3C77" w14:textId="77777777" w:rsidR="006C2753" w:rsidRDefault="006C2753" w:rsidP="00F12BF3">
      <w:pPr>
        <w:spacing w:line="360" w:lineRule="auto"/>
      </w:pPr>
    </w:p>
    <w:p w14:paraId="31387022" w14:textId="77777777" w:rsidR="00643F75" w:rsidRPr="00585CDD" w:rsidRDefault="00643F75" w:rsidP="00F12BF3">
      <w:pPr>
        <w:spacing w:line="360" w:lineRule="auto"/>
      </w:pPr>
    </w:p>
    <w:p w14:paraId="5D328617" w14:textId="77777777" w:rsidR="00643F75" w:rsidRPr="00876A58" w:rsidRDefault="00643F75" w:rsidP="00F12BF3">
      <w:pPr>
        <w:pStyle w:val="Heading2"/>
        <w:spacing w:line="360" w:lineRule="auto"/>
        <w:rPr>
          <w:rFonts w:ascii="Times New Roman" w:hAnsi="Times New Roman" w:cs="Times New Roman"/>
          <w:color w:val="auto"/>
          <w:sz w:val="24"/>
          <w:szCs w:val="24"/>
        </w:rPr>
      </w:pPr>
      <w:r w:rsidRPr="00876A58">
        <w:rPr>
          <w:rFonts w:ascii="Times New Roman" w:hAnsi="Times New Roman" w:cs="Times New Roman"/>
          <w:color w:val="auto"/>
          <w:sz w:val="24"/>
          <w:szCs w:val="24"/>
          <w:lang w:val="id-ID"/>
        </w:rPr>
        <w:lastRenderedPageBreak/>
        <w:t>Soal</w:t>
      </w:r>
    </w:p>
    <w:p w14:paraId="764F13F8" w14:textId="77777777" w:rsidR="004B47B5" w:rsidRPr="00876A58" w:rsidRDefault="004B47B5" w:rsidP="00F12BF3">
      <w:pPr>
        <w:spacing w:line="360" w:lineRule="auto"/>
        <w:rPr>
          <w:rFonts w:ascii="Arial" w:hAnsi="Arial" w:cs="Arial"/>
          <w:i/>
          <w:sz w:val="16"/>
          <w:lang w:val="id-ID"/>
        </w:rPr>
      </w:pPr>
      <w:r w:rsidRPr="00876A58">
        <w:rPr>
          <w:rFonts w:ascii="Arial" w:hAnsi="Arial" w:cs="Arial"/>
          <w:i/>
          <w:sz w:val="16"/>
          <w:lang w:val="id-ID"/>
        </w:rPr>
        <w:t>Case</w:t>
      </w:r>
    </w:p>
    <w:p w14:paraId="52BDF559" w14:textId="77777777" w:rsidR="00606954" w:rsidRDefault="004E2858" w:rsidP="00585CDD">
      <w:pPr>
        <w:spacing w:line="360" w:lineRule="auto"/>
        <w:jc w:val="center"/>
      </w:pPr>
      <w:r>
        <w:rPr>
          <w:b/>
        </w:rPr>
        <w:t>Bluej</w:t>
      </w:r>
      <w:r w:rsidR="00F471A6" w:rsidRPr="002D7E0B">
        <w:rPr>
          <w:b/>
        </w:rPr>
        <w:t xml:space="preserve">ack </w:t>
      </w:r>
      <w:r w:rsidR="00F471A6">
        <w:rPr>
          <w:b/>
        </w:rPr>
        <w:t>Candy Store</w:t>
      </w:r>
    </w:p>
    <w:p w14:paraId="5C7A32AB" w14:textId="77777777" w:rsidR="007F3E1B" w:rsidRDefault="00C03893" w:rsidP="00F12BF3">
      <w:pPr>
        <w:spacing w:line="360" w:lineRule="auto"/>
        <w:ind w:firstLine="720"/>
        <w:jc w:val="both"/>
      </w:pPr>
      <w:r w:rsidRPr="00C76720">
        <w:rPr>
          <w:b/>
        </w:rPr>
        <w:t>Bluejack Candy Store</w:t>
      </w:r>
      <w:r w:rsidRPr="00C76720">
        <w:t xml:space="preserve"> </w:t>
      </w:r>
      <w:r w:rsidRPr="00C76720">
        <w:rPr>
          <w:shd w:val="clear" w:color="auto" w:fill="FFFFFF"/>
        </w:rPr>
        <w:t>manufactures a line of handcrafted quality chocolates and sells over a thousand different types of candies.</w:t>
      </w:r>
      <w:r w:rsidRPr="00C76720">
        <w:t xml:space="preserve"> </w:t>
      </w:r>
      <w:r w:rsidRPr="00C76720">
        <w:rPr>
          <w:b/>
        </w:rPr>
        <w:t>Bluejack Candy Store</w:t>
      </w:r>
      <w:r w:rsidRPr="00C76720">
        <w:t xml:space="preserve"> quickly rose up as top contender in the industry. Mr. Iwatani as the owner of the shop wants to thank their loyal customer by creating a website to help their beloved customer keep up to date </w:t>
      </w:r>
      <w:r w:rsidR="00F36CE1" w:rsidRPr="00C76720">
        <w:t>with</w:t>
      </w:r>
      <w:r w:rsidRPr="00C76720">
        <w:t xml:space="preserve"> their brand new products. Therefore, you are asked to create a website with your own creativity using </w:t>
      </w:r>
      <w:r w:rsidRPr="00C76720">
        <w:rPr>
          <w:b/>
        </w:rPr>
        <w:t xml:space="preserve">HTML </w:t>
      </w:r>
      <w:r w:rsidRPr="00C76720">
        <w:t xml:space="preserve">and </w:t>
      </w:r>
      <w:r w:rsidR="00F36CE1">
        <w:rPr>
          <w:b/>
        </w:rPr>
        <w:t>JavaScript</w:t>
      </w:r>
      <w:r w:rsidRPr="00C76720">
        <w:t xml:space="preserve"> with these following criteria:</w:t>
      </w:r>
    </w:p>
    <w:p w14:paraId="56F6B412" w14:textId="77777777" w:rsidR="00BA7552" w:rsidRDefault="00BA7552" w:rsidP="00F12BF3">
      <w:pPr>
        <w:pStyle w:val="ListParagraph"/>
        <w:numPr>
          <w:ilvl w:val="0"/>
          <w:numId w:val="7"/>
        </w:numPr>
        <w:spacing w:line="360" w:lineRule="auto"/>
        <w:jc w:val="both"/>
      </w:pPr>
      <w:r w:rsidRPr="007F3E1B">
        <w:rPr>
          <w:b/>
        </w:rPr>
        <w:t>&lt;form&gt;&lt;/form&gt;</w:t>
      </w:r>
      <w:r>
        <w:t xml:space="preserve"> used to accommodate form components.</w:t>
      </w:r>
    </w:p>
    <w:p w14:paraId="5166EA3C" w14:textId="77777777" w:rsidR="00BA7552" w:rsidRDefault="00BA7552" w:rsidP="00F12BF3">
      <w:pPr>
        <w:pStyle w:val="ListParagraph"/>
        <w:numPr>
          <w:ilvl w:val="0"/>
          <w:numId w:val="27"/>
        </w:numPr>
        <w:spacing w:line="360" w:lineRule="auto"/>
        <w:jc w:val="both"/>
      </w:pPr>
      <w:r>
        <w:rPr>
          <w:b/>
        </w:rPr>
        <w:t>Form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320"/>
      </w:tblGrid>
      <w:tr w:rsidR="00BA7552" w14:paraId="767D04F1" w14:textId="77777777" w:rsidTr="00843F94">
        <w:trPr>
          <w:trHeight w:val="288"/>
          <w:jc w:val="center"/>
        </w:trPr>
        <w:tc>
          <w:tcPr>
            <w:tcW w:w="2880" w:type="dxa"/>
            <w:shd w:val="clear" w:color="auto" w:fill="BFBFBF" w:themeFill="background1" w:themeFillShade="BF"/>
          </w:tcPr>
          <w:p w14:paraId="7434D583" w14:textId="77777777" w:rsidR="00BA7552" w:rsidRPr="001254BF" w:rsidRDefault="00BA7552" w:rsidP="00F12BF3">
            <w:pPr>
              <w:spacing w:line="360" w:lineRule="auto"/>
              <w:jc w:val="center"/>
              <w:rPr>
                <w:b/>
              </w:rPr>
            </w:pPr>
            <w:r w:rsidRPr="001254BF">
              <w:rPr>
                <w:b/>
              </w:rPr>
              <w:t>Component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29EFFB00" w14:textId="77777777" w:rsidR="00BA7552" w:rsidRPr="001254BF" w:rsidRDefault="00BA7552" w:rsidP="00F12BF3">
            <w:pPr>
              <w:spacing w:line="360" w:lineRule="auto"/>
              <w:jc w:val="center"/>
              <w:rPr>
                <w:b/>
              </w:rPr>
            </w:pPr>
            <w:r w:rsidRPr="001254BF">
              <w:rPr>
                <w:b/>
              </w:rPr>
              <w:t>Tag</w:t>
            </w:r>
          </w:p>
        </w:tc>
      </w:tr>
      <w:tr w:rsidR="00BA7552" w14:paraId="0740D500" w14:textId="77777777" w:rsidTr="00843F94">
        <w:trPr>
          <w:trHeight w:val="288"/>
          <w:jc w:val="center"/>
        </w:trPr>
        <w:tc>
          <w:tcPr>
            <w:tcW w:w="2880" w:type="dxa"/>
          </w:tcPr>
          <w:p w14:paraId="35337881" w14:textId="77777777" w:rsidR="00BA7552" w:rsidRPr="001254BF" w:rsidRDefault="00BA7552" w:rsidP="00F12BF3">
            <w:pPr>
              <w:spacing w:line="360" w:lineRule="auto"/>
            </w:pPr>
            <w:r w:rsidRPr="001254BF">
              <w:t>Name</w:t>
            </w:r>
          </w:p>
        </w:tc>
        <w:tc>
          <w:tcPr>
            <w:tcW w:w="4320" w:type="dxa"/>
          </w:tcPr>
          <w:p w14:paraId="12A2B685" w14:textId="77777777" w:rsidR="00BA7552" w:rsidRPr="001254BF" w:rsidRDefault="00BA7552" w:rsidP="00F12BF3">
            <w:pPr>
              <w:spacing w:line="360" w:lineRule="auto"/>
            </w:pPr>
            <w:r w:rsidRPr="001254BF">
              <w:t>&lt;input type=”text”/&gt;</w:t>
            </w:r>
          </w:p>
        </w:tc>
      </w:tr>
      <w:tr w:rsidR="00BA7552" w14:paraId="4DF53BF3" w14:textId="77777777" w:rsidTr="00843F94">
        <w:trPr>
          <w:trHeight w:val="288"/>
          <w:jc w:val="center"/>
        </w:trPr>
        <w:tc>
          <w:tcPr>
            <w:tcW w:w="2880" w:type="dxa"/>
          </w:tcPr>
          <w:p w14:paraId="5D381BD1" w14:textId="77777777" w:rsidR="00BA7552" w:rsidRPr="001254BF" w:rsidRDefault="00B80910" w:rsidP="00F12BF3">
            <w:pPr>
              <w:spacing w:line="360" w:lineRule="auto"/>
            </w:pPr>
            <w:r>
              <w:t>Candy Type</w:t>
            </w:r>
          </w:p>
        </w:tc>
        <w:tc>
          <w:tcPr>
            <w:tcW w:w="4320" w:type="dxa"/>
          </w:tcPr>
          <w:p w14:paraId="4C901151" w14:textId="77777777" w:rsidR="00BA7552" w:rsidRPr="001254BF" w:rsidRDefault="00BA7552" w:rsidP="00F12BF3">
            <w:pPr>
              <w:spacing w:line="360" w:lineRule="auto"/>
            </w:pPr>
            <w:r w:rsidRPr="001254BF">
              <w:t>&lt;select&gt;&lt;/select&gt;</w:t>
            </w:r>
          </w:p>
        </w:tc>
      </w:tr>
      <w:tr w:rsidR="00B80910" w14:paraId="75621EC7" w14:textId="77777777" w:rsidTr="00843F94">
        <w:trPr>
          <w:trHeight w:val="288"/>
          <w:jc w:val="center"/>
        </w:trPr>
        <w:tc>
          <w:tcPr>
            <w:tcW w:w="2880" w:type="dxa"/>
          </w:tcPr>
          <w:p w14:paraId="5409A5DA" w14:textId="77777777" w:rsidR="00B80910" w:rsidRPr="001254BF" w:rsidRDefault="00B80910" w:rsidP="00F12BF3">
            <w:pPr>
              <w:spacing w:line="360" w:lineRule="auto"/>
            </w:pPr>
            <w:r>
              <w:t>Quantity</w:t>
            </w:r>
          </w:p>
        </w:tc>
        <w:tc>
          <w:tcPr>
            <w:tcW w:w="4320" w:type="dxa"/>
          </w:tcPr>
          <w:p w14:paraId="112C8E77" w14:textId="77777777" w:rsidR="00B80910" w:rsidRPr="001254BF" w:rsidRDefault="00B80910" w:rsidP="00F12BF3">
            <w:pPr>
              <w:spacing w:line="360" w:lineRule="auto"/>
            </w:pPr>
            <w:r w:rsidRPr="001254BF">
              <w:t>&lt;input type=”text”/&gt;</w:t>
            </w:r>
          </w:p>
        </w:tc>
      </w:tr>
      <w:tr w:rsidR="00BA7552" w14:paraId="17936D36" w14:textId="77777777" w:rsidTr="00843F94">
        <w:trPr>
          <w:trHeight w:val="288"/>
          <w:jc w:val="center"/>
        </w:trPr>
        <w:tc>
          <w:tcPr>
            <w:tcW w:w="2880" w:type="dxa"/>
          </w:tcPr>
          <w:p w14:paraId="5043B74C" w14:textId="77777777" w:rsidR="00BA7552" w:rsidRPr="001254BF" w:rsidRDefault="004964B9" w:rsidP="00F12BF3">
            <w:pPr>
              <w:spacing w:line="360" w:lineRule="auto"/>
            </w:pPr>
            <w:r>
              <w:t>Package</w:t>
            </w:r>
          </w:p>
        </w:tc>
        <w:tc>
          <w:tcPr>
            <w:tcW w:w="4320" w:type="dxa"/>
          </w:tcPr>
          <w:p w14:paraId="50DBB3F4" w14:textId="77777777" w:rsidR="00BA7552" w:rsidRPr="001254BF" w:rsidRDefault="00BA7552" w:rsidP="00F12BF3">
            <w:pPr>
              <w:spacing w:line="360" w:lineRule="auto"/>
            </w:pPr>
            <w:r w:rsidRPr="001254BF">
              <w:t>&lt;input type=”radio”/&gt;</w:t>
            </w:r>
          </w:p>
        </w:tc>
      </w:tr>
      <w:tr w:rsidR="00BA7552" w14:paraId="0D19AF73" w14:textId="77777777" w:rsidTr="00843F94">
        <w:trPr>
          <w:trHeight w:val="288"/>
          <w:jc w:val="center"/>
        </w:trPr>
        <w:tc>
          <w:tcPr>
            <w:tcW w:w="2880" w:type="dxa"/>
          </w:tcPr>
          <w:p w14:paraId="0DD174BB" w14:textId="77777777" w:rsidR="00BA7552" w:rsidRPr="001254BF" w:rsidRDefault="00E53A1A" w:rsidP="00F12BF3">
            <w:pPr>
              <w:spacing w:line="360" w:lineRule="auto"/>
            </w:pPr>
            <w:r>
              <w:t>Address</w:t>
            </w:r>
          </w:p>
        </w:tc>
        <w:tc>
          <w:tcPr>
            <w:tcW w:w="4320" w:type="dxa"/>
          </w:tcPr>
          <w:p w14:paraId="3777E1AE" w14:textId="77777777" w:rsidR="00BA7552" w:rsidRPr="001254BF" w:rsidRDefault="00BA7552" w:rsidP="00F12BF3">
            <w:pPr>
              <w:spacing w:line="360" w:lineRule="auto"/>
            </w:pPr>
            <w:r w:rsidRPr="001254BF">
              <w:t>&lt;</w:t>
            </w:r>
            <w:r w:rsidR="00E53A1A">
              <w:t>textarea</w:t>
            </w:r>
            <w:r w:rsidRPr="001254BF">
              <w:t>&gt;</w:t>
            </w:r>
            <w:r w:rsidR="00E53A1A" w:rsidRPr="001254BF">
              <w:t>&lt;</w:t>
            </w:r>
            <w:r w:rsidR="00E53A1A">
              <w:t>/textarea</w:t>
            </w:r>
            <w:r w:rsidR="00E53A1A" w:rsidRPr="001254BF">
              <w:t>&gt;</w:t>
            </w:r>
          </w:p>
        </w:tc>
      </w:tr>
      <w:tr w:rsidR="00BA7552" w14:paraId="56B54474" w14:textId="77777777" w:rsidTr="00843F94">
        <w:trPr>
          <w:trHeight w:val="288"/>
          <w:jc w:val="center"/>
        </w:trPr>
        <w:tc>
          <w:tcPr>
            <w:tcW w:w="2880" w:type="dxa"/>
          </w:tcPr>
          <w:p w14:paraId="2D6C7D16" w14:textId="77777777" w:rsidR="00BA7552" w:rsidRPr="001254BF" w:rsidRDefault="00BA7552" w:rsidP="00F12BF3">
            <w:pPr>
              <w:spacing w:line="360" w:lineRule="auto"/>
            </w:pPr>
            <w:r w:rsidRPr="001254BF">
              <w:t>User Agreement</w:t>
            </w:r>
          </w:p>
        </w:tc>
        <w:tc>
          <w:tcPr>
            <w:tcW w:w="4320" w:type="dxa"/>
          </w:tcPr>
          <w:p w14:paraId="36077236" w14:textId="77777777" w:rsidR="00BA7552" w:rsidRPr="001254BF" w:rsidRDefault="00BA7552" w:rsidP="00F12BF3">
            <w:pPr>
              <w:spacing w:line="360" w:lineRule="auto"/>
            </w:pPr>
            <w:r w:rsidRPr="001254BF">
              <w:t>&lt;input type=”checkbox”/&gt;</w:t>
            </w:r>
          </w:p>
        </w:tc>
      </w:tr>
      <w:tr w:rsidR="00BA7552" w14:paraId="20163EA4" w14:textId="77777777" w:rsidTr="00843F94">
        <w:trPr>
          <w:trHeight w:val="288"/>
          <w:jc w:val="center"/>
        </w:trPr>
        <w:tc>
          <w:tcPr>
            <w:tcW w:w="2880" w:type="dxa"/>
          </w:tcPr>
          <w:p w14:paraId="030FF0E2" w14:textId="77777777" w:rsidR="00BA7552" w:rsidRPr="001254BF" w:rsidRDefault="00E53A1A" w:rsidP="00F12BF3">
            <w:pPr>
              <w:spacing w:line="360" w:lineRule="auto"/>
            </w:pPr>
            <w:r>
              <w:t>Submit</w:t>
            </w:r>
            <w:r w:rsidR="00BA7552" w:rsidRPr="001254BF">
              <w:t xml:space="preserve"> Button</w:t>
            </w:r>
          </w:p>
        </w:tc>
        <w:tc>
          <w:tcPr>
            <w:tcW w:w="4320" w:type="dxa"/>
          </w:tcPr>
          <w:p w14:paraId="1598C04E" w14:textId="77777777" w:rsidR="00BA7552" w:rsidRPr="001254BF" w:rsidRDefault="00BA7552" w:rsidP="00F12BF3">
            <w:pPr>
              <w:tabs>
                <w:tab w:val="center" w:pos="2052"/>
                <w:tab w:val="left" w:pos="2925"/>
              </w:tabs>
              <w:spacing w:line="360" w:lineRule="auto"/>
            </w:pPr>
            <w:r w:rsidRPr="001254BF">
              <w:t>&lt;input type=”button”/&gt;</w:t>
            </w:r>
            <w:r w:rsidRPr="001254BF">
              <w:tab/>
            </w:r>
          </w:p>
        </w:tc>
      </w:tr>
      <w:tr w:rsidR="00BA7552" w14:paraId="622F93AF" w14:textId="77777777" w:rsidTr="00843F94">
        <w:trPr>
          <w:trHeight w:val="288"/>
          <w:jc w:val="center"/>
        </w:trPr>
        <w:tc>
          <w:tcPr>
            <w:tcW w:w="2880" w:type="dxa"/>
          </w:tcPr>
          <w:p w14:paraId="106DDCF1" w14:textId="77777777" w:rsidR="00BA7552" w:rsidRPr="001254BF" w:rsidRDefault="00BA7552" w:rsidP="00F12BF3">
            <w:pPr>
              <w:spacing w:line="360" w:lineRule="auto"/>
            </w:pPr>
            <w:r w:rsidRPr="001254BF">
              <w:t>Reset Button</w:t>
            </w:r>
          </w:p>
        </w:tc>
        <w:tc>
          <w:tcPr>
            <w:tcW w:w="4320" w:type="dxa"/>
          </w:tcPr>
          <w:p w14:paraId="61C1C857" w14:textId="77777777" w:rsidR="00BA7552" w:rsidRPr="001254BF" w:rsidRDefault="00BA7552" w:rsidP="00F12BF3">
            <w:pPr>
              <w:spacing w:line="360" w:lineRule="auto"/>
            </w:pPr>
            <w:r w:rsidRPr="001254BF">
              <w:t>&lt;input type=”reset”/&gt;</w:t>
            </w:r>
          </w:p>
        </w:tc>
      </w:tr>
    </w:tbl>
    <w:p w14:paraId="564197DC" w14:textId="77777777" w:rsidR="00A109AF" w:rsidRDefault="00A109AF" w:rsidP="00F12BF3">
      <w:pPr>
        <w:spacing w:line="360" w:lineRule="auto"/>
        <w:ind w:left="720"/>
      </w:pPr>
    </w:p>
    <w:p w14:paraId="2D6BB35B" w14:textId="77777777" w:rsidR="007F3E1B" w:rsidRDefault="007F3E1B" w:rsidP="00F12BF3">
      <w:pPr>
        <w:pStyle w:val="ListParagraph"/>
        <w:numPr>
          <w:ilvl w:val="0"/>
          <w:numId w:val="27"/>
        </w:numPr>
        <w:spacing w:line="360" w:lineRule="auto"/>
        <w:jc w:val="both"/>
      </w:pPr>
      <w:r>
        <w:t xml:space="preserve">You are required to create a </w:t>
      </w:r>
      <w:r w:rsidRPr="0050796E">
        <w:rPr>
          <w:b/>
        </w:rPr>
        <w:t>validation</w:t>
      </w:r>
      <w:r>
        <w:t xml:space="preserve"> of form component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80"/>
        <w:gridCol w:w="4320"/>
      </w:tblGrid>
      <w:tr w:rsidR="007F3E1B" w14:paraId="03348542" w14:textId="77777777" w:rsidTr="00843F94">
        <w:trPr>
          <w:trHeight w:val="288"/>
          <w:jc w:val="center"/>
        </w:trPr>
        <w:tc>
          <w:tcPr>
            <w:tcW w:w="2880" w:type="dxa"/>
            <w:shd w:val="clear" w:color="auto" w:fill="BFBFBF" w:themeFill="background1" w:themeFillShade="BF"/>
          </w:tcPr>
          <w:p w14:paraId="17CC7B22" w14:textId="77777777" w:rsidR="007F3E1B" w:rsidRPr="00911BE3" w:rsidRDefault="007F3E1B" w:rsidP="00F12BF3">
            <w:pPr>
              <w:spacing w:line="360" w:lineRule="auto"/>
              <w:jc w:val="center"/>
              <w:rPr>
                <w:b/>
              </w:rPr>
            </w:pPr>
            <w:r w:rsidRPr="00911BE3">
              <w:rPr>
                <w:b/>
              </w:rPr>
              <w:t>Component</w:t>
            </w:r>
          </w:p>
        </w:tc>
        <w:tc>
          <w:tcPr>
            <w:tcW w:w="4320" w:type="dxa"/>
            <w:shd w:val="clear" w:color="auto" w:fill="BFBFBF" w:themeFill="background1" w:themeFillShade="BF"/>
          </w:tcPr>
          <w:p w14:paraId="1A9C8F5C" w14:textId="77777777" w:rsidR="007F3E1B" w:rsidRPr="00911BE3" w:rsidRDefault="007F3E1B" w:rsidP="00F12BF3">
            <w:pPr>
              <w:spacing w:line="360" w:lineRule="auto"/>
              <w:jc w:val="center"/>
              <w:rPr>
                <w:b/>
              </w:rPr>
            </w:pPr>
            <w:r w:rsidRPr="00911BE3">
              <w:rPr>
                <w:b/>
              </w:rPr>
              <w:t>Validation</w:t>
            </w:r>
          </w:p>
        </w:tc>
      </w:tr>
      <w:tr w:rsidR="007F3E1B" w14:paraId="3B6B6FEF" w14:textId="77777777" w:rsidTr="00843F94">
        <w:trPr>
          <w:trHeight w:val="288"/>
          <w:jc w:val="center"/>
        </w:trPr>
        <w:tc>
          <w:tcPr>
            <w:tcW w:w="2880" w:type="dxa"/>
          </w:tcPr>
          <w:p w14:paraId="10E8D75F" w14:textId="77777777" w:rsidR="007F3E1B" w:rsidRPr="00911BE3" w:rsidRDefault="007F3E1B" w:rsidP="00F12BF3">
            <w:pPr>
              <w:spacing w:line="360" w:lineRule="auto"/>
            </w:pPr>
            <w:r w:rsidRPr="00911BE3">
              <w:t>Name</w:t>
            </w:r>
          </w:p>
        </w:tc>
        <w:tc>
          <w:tcPr>
            <w:tcW w:w="4320" w:type="dxa"/>
          </w:tcPr>
          <w:p w14:paraId="4F9B194D" w14:textId="77777777" w:rsidR="007F3E1B" w:rsidRPr="00911BE3" w:rsidRDefault="007F3E1B" w:rsidP="00F12BF3">
            <w:pPr>
              <w:spacing w:line="360" w:lineRule="auto"/>
            </w:pPr>
            <w:r w:rsidRPr="00911BE3">
              <w:t xml:space="preserve">Must be </w:t>
            </w:r>
            <w:r w:rsidR="00B62D3C">
              <w:t>m</w:t>
            </w:r>
            <w:r w:rsidR="00ED382D">
              <w:t xml:space="preserve">inimal 5 </w:t>
            </w:r>
            <w:r w:rsidR="00B62D3C">
              <w:t>c</w:t>
            </w:r>
            <w:r w:rsidR="00ED382D">
              <w:t xml:space="preserve">haracter </w:t>
            </w:r>
            <w:r w:rsidR="00B62D3C">
              <w:t>l</w:t>
            </w:r>
            <w:r w:rsidR="00ED382D">
              <w:t>ength</w:t>
            </w:r>
            <w:r w:rsidRPr="00911BE3">
              <w:t>.</w:t>
            </w:r>
          </w:p>
          <w:p w14:paraId="0C267BE3" w14:textId="77777777" w:rsidR="007F3E1B" w:rsidRPr="00911BE3" w:rsidRDefault="007F3E1B" w:rsidP="00B62D3C">
            <w:pPr>
              <w:spacing w:line="360" w:lineRule="auto"/>
            </w:pPr>
            <w:r w:rsidRPr="00911BE3">
              <w:t xml:space="preserve">Must be </w:t>
            </w:r>
            <w:r w:rsidR="00B62D3C">
              <w:t>a</w:t>
            </w:r>
            <w:r w:rsidRPr="00911BE3">
              <w:t>lphabet.</w:t>
            </w:r>
          </w:p>
        </w:tc>
      </w:tr>
      <w:tr w:rsidR="00273CAB" w14:paraId="181B1EA4" w14:textId="77777777" w:rsidTr="00843F94">
        <w:trPr>
          <w:trHeight w:val="288"/>
          <w:jc w:val="center"/>
        </w:trPr>
        <w:tc>
          <w:tcPr>
            <w:tcW w:w="2880" w:type="dxa"/>
          </w:tcPr>
          <w:p w14:paraId="23B1EDB5" w14:textId="77777777" w:rsidR="00273CAB" w:rsidRPr="001254BF" w:rsidRDefault="00273CAB" w:rsidP="00F12BF3">
            <w:pPr>
              <w:spacing w:line="360" w:lineRule="auto"/>
            </w:pPr>
            <w:r>
              <w:t>Candy Type</w:t>
            </w:r>
          </w:p>
        </w:tc>
        <w:tc>
          <w:tcPr>
            <w:tcW w:w="4320" w:type="dxa"/>
          </w:tcPr>
          <w:p w14:paraId="7BF8EFF9" w14:textId="77777777" w:rsidR="00273CAB" w:rsidRPr="001254BF" w:rsidRDefault="00B62D3C" w:rsidP="00F12BF3">
            <w:pPr>
              <w:spacing w:line="360" w:lineRule="auto"/>
            </w:pPr>
            <w:r>
              <w:t>Must be c</w:t>
            </w:r>
            <w:r w:rsidR="007C00B3" w:rsidRPr="00911BE3">
              <w:t>hosen.</w:t>
            </w:r>
          </w:p>
        </w:tc>
      </w:tr>
      <w:tr w:rsidR="00273CAB" w14:paraId="1F5D0CF3" w14:textId="77777777" w:rsidTr="00843F94">
        <w:trPr>
          <w:trHeight w:val="288"/>
          <w:jc w:val="center"/>
        </w:trPr>
        <w:tc>
          <w:tcPr>
            <w:tcW w:w="2880" w:type="dxa"/>
          </w:tcPr>
          <w:p w14:paraId="637344BB" w14:textId="77777777" w:rsidR="00273CAB" w:rsidRPr="001254BF" w:rsidRDefault="00273CAB" w:rsidP="00F12BF3">
            <w:pPr>
              <w:spacing w:line="360" w:lineRule="auto"/>
            </w:pPr>
            <w:r>
              <w:t>Quantity</w:t>
            </w:r>
          </w:p>
        </w:tc>
        <w:tc>
          <w:tcPr>
            <w:tcW w:w="4320" w:type="dxa"/>
          </w:tcPr>
          <w:p w14:paraId="58209AE4" w14:textId="77777777" w:rsidR="00273CAB" w:rsidRDefault="00B62D3C" w:rsidP="00F12BF3">
            <w:pPr>
              <w:spacing w:line="360" w:lineRule="auto"/>
            </w:pPr>
            <w:r>
              <w:t>Must be n</w:t>
            </w:r>
            <w:r w:rsidR="00364A2F">
              <w:t>umber.</w:t>
            </w:r>
          </w:p>
          <w:p w14:paraId="75E2F850" w14:textId="77777777" w:rsidR="00364A2F" w:rsidRPr="001254BF" w:rsidRDefault="00B62D3C" w:rsidP="00F12BF3">
            <w:pPr>
              <w:spacing w:line="360" w:lineRule="auto"/>
            </w:pPr>
            <w:r>
              <w:t>Must be b</w:t>
            </w:r>
            <w:r w:rsidR="00364A2F">
              <w:t>etween 1 and 12</w:t>
            </w:r>
          </w:p>
        </w:tc>
      </w:tr>
      <w:tr w:rsidR="00273CAB" w14:paraId="7490FF6B" w14:textId="77777777" w:rsidTr="00843F94">
        <w:trPr>
          <w:trHeight w:val="288"/>
          <w:jc w:val="center"/>
        </w:trPr>
        <w:tc>
          <w:tcPr>
            <w:tcW w:w="2880" w:type="dxa"/>
          </w:tcPr>
          <w:p w14:paraId="4FC691BB" w14:textId="77777777" w:rsidR="00273CAB" w:rsidRPr="001254BF" w:rsidRDefault="00273CAB" w:rsidP="00F12BF3">
            <w:pPr>
              <w:spacing w:line="360" w:lineRule="auto"/>
            </w:pPr>
            <w:r>
              <w:t>Package</w:t>
            </w:r>
          </w:p>
        </w:tc>
        <w:tc>
          <w:tcPr>
            <w:tcW w:w="4320" w:type="dxa"/>
          </w:tcPr>
          <w:p w14:paraId="0FD18967" w14:textId="77777777" w:rsidR="00273CAB" w:rsidRPr="001254BF" w:rsidRDefault="00B62D3C" w:rsidP="00F12BF3">
            <w:pPr>
              <w:spacing w:line="360" w:lineRule="auto"/>
            </w:pPr>
            <w:r>
              <w:t>Must be c</w:t>
            </w:r>
            <w:r w:rsidR="00364A2F" w:rsidRPr="00911BE3">
              <w:t>hosen.</w:t>
            </w:r>
          </w:p>
        </w:tc>
      </w:tr>
      <w:tr w:rsidR="00273CAB" w14:paraId="3B860AD1" w14:textId="77777777" w:rsidTr="00843F94">
        <w:trPr>
          <w:trHeight w:val="288"/>
          <w:jc w:val="center"/>
        </w:trPr>
        <w:tc>
          <w:tcPr>
            <w:tcW w:w="2880" w:type="dxa"/>
          </w:tcPr>
          <w:p w14:paraId="79A3A540" w14:textId="77777777" w:rsidR="00273CAB" w:rsidRPr="001254BF" w:rsidRDefault="00273CAB" w:rsidP="00F12BF3">
            <w:pPr>
              <w:spacing w:line="360" w:lineRule="auto"/>
            </w:pPr>
            <w:r>
              <w:t>Address</w:t>
            </w:r>
          </w:p>
        </w:tc>
        <w:tc>
          <w:tcPr>
            <w:tcW w:w="4320" w:type="dxa"/>
          </w:tcPr>
          <w:p w14:paraId="16079259" w14:textId="77777777" w:rsidR="00273CAB" w:rsidRPr="001254BF" w:rsidRDefault="000313CB" w:rsidP="00B62D3C">
            <w:pPr>
              <w:spacing w:line="360" w:lineRule="auto"/>
            </w:pPr>
            <w:r>
              <w:t xml:space="preserve">Must be </w:t>
            </w:r>
            <w:r w:rsidR="00B62D3C">
              <w:t>m</w:t>
            </w:r>
            <w:r>
              <w:t>inimal 5 words</w:t>
            </w:r>
          </w:p>
        </w:tc>
      </w:tr>
      <w:tr w:rsidR="00273CAB" w14:paraId="3B1CBE50" w14:textId="77777777" w:rsidTr="00843F94">
        <w:trPr>
          <w:trHeight w:val="288"/>
          <w:jc w:val="center"/>
        </w:trPr>
        <w:tc>
          <w:tcPr>
            <w:tcW w:w="2880" w:type="dxa"/>
          </w:tcPr>
          <w:p w14:paraId="2059CD64" w14:textId="77777777" w:rsidR="00273CAB" w:rsidRPr="001254BF" w:rsidRDefault="00273CAB" w:rsidP="00F12BF3">
            <w:pPr>
              <w:spacing w:line="360" w:lineRule="auto"/>
            </w:pPr>
            <w:r w:rsidRPr="001254BF">
              <w:t>User Agreement</w:t>
            </w:r>
          </w:p>
        </w:tc>
        <w:tc>
          <w:tcPr>
            <w:tcW w:w="4320" w:type="dxa"/>
          </w:tcPr>
          <w:p w14:paraId="30294A86" w14:textId="77777777" w:rsidR="00273CAB" w:rsidRPr="001254BF" w:rsidRDefault="00B62D3C" w:rsidP="00F12BF3">
            <w:pPr>
              <w:spacing w:line="360" w:lineRule="auto"/>
            </w:pPr>
            <w:r>
              <w:t>Must be c</w:t>
            </w:r>
            <w:r w:rsidR="005860EB" w:rsidRPr="00911BE3">
              <w:t>hecked.</w:t>
            </w:r>
          </w:p>
        </w:tc>
      </w:tr>
      <w:tr w:rsidR="00273CAB" w14:paraId="78D414EC" w14:textId="77777777" w:rsidTr="00843F94">
        <w:trPr>
          <w:trHeight w:val="288"/>
          <w:jc w:val="center"/>
        </w:trPr>
        <w:tc>
          <w:tcPr>
            <w:tcW w:w="2880" w:type="dxa"/>
          </w:tcPr>
          <w:p w14:paraId="58BDCF6A" w14:textId="77777777" w:rsidR="00273CAB" w:rsidRPr="001254BF" w:rsidRDefault="00273CAB" w:rsidP="00F12BF3">
            <w:pPr>
              <w:spacing w:line="360" w:lineRule="auto"/>
            </w:pPr>
            <w:r>
              <w:t>Submit</w:t>
            </w:r>
            <w:r w:rsidRPr="001254BF">
              <w:t xml:space="preserve"> Button</w:t>
            </w:r>
          </w:p>
        </w:tc>
        <w:tc>
          <w:tcPr>
            <w:tcW w:w="4320" w:type="dxa"/>
          </w:tcPr>
          <w:p w14:paraId="04CAF2DF" w14:textId="77777777" w:rsidR="00273CAB" w:rsidRPr="001254BF" w:rsidRDefault="005860EB" w:rsidP="00F12BF3">
            <w:pPr>
              <w:spacing w:line="360" w:lineRule="auto"/>
            </w:pPr>
            <w:r w:rsidRPr="00911BE3">
              <w:t>Validate all form components.</w:t>
            </w:r>
            <w:r w:rsidR="00273CAB" w:rsidRPr="001254BF">
              <w:tab/>
            </w:r>
          </w:p>
        </w:tc>
      </w:tr>
      <w:tr w:rsidR="004E2251" w14:paraId="57760FC6" w14:textId="77777777" w:rsidTr="00843F94">
        <w:trPr>
          <w:trHeight w:val="288"/>
          <w:jc w:val="center"/>
        </w:trPr>
        <w:tc>
          <w:tcPr>
            <w:tcW w:w="2880" w:type="dxa"/>
          </w:tcPr>
          <w:p w14:paraId="7B339F9C" w14:textId="77777777" w:rsidR="004E2251" w:rsidRDefault="004E2251" w:rsidP="00F12BF3">
            <w:pPr>
              <w:spacing w:line="360" w:lineRule="auto"/>
            </w:pPr>
            <w:r>
              <w:t>Reset Button</w:t>
            </w:r>
          </w:p>
        </w:tc>
        <w:tc>
          <w:tcPr>
            <w:tcW w:w="4320" w:type="dxa"/>
          </w:tcPr>
          <w:p w14:paraId="067F29DF" w14:textId="77777777" w:rsidR="004E2251" w:rsidRPr="001254BF" w:rsidRDefault="005860EB" w:rsidP="00F12BF3">
            <w:pPr>
              <w:spacing w:line="360" w:lineRule="auto"/>
            </w:pPr>
            <w:r w:rsidRPr="00911BE3">
              <w:t>Clear all form components value.</w:t>
            </w:r>
          </w:p>
        </w:tc>
      </w:tr>
    </w:tbl>
    <w:p w14:paraId="67480EDF" w14:textId="77777777" w:rsidR="000F407B" w:rsidRDefault="000F407B" w:rsidP="00F12BF3">
      <w:pPr>
        <w:pStyle w:val="ListParagraph"/>
        <w:spacing w:line="360" w:lineRule="auto"/>
      </w:pPr>
    </w:p>
    <w:p w14:paraId="526F6916" w14:textId="77777777" w:rsidR="000F4F46" w:rsidRDefault="0050796E" w:rsidP="00F12BF3">
      <w:pPr>
        <w:pStyle w:val="ListParagraph"/>
        <w:numPr>
          <w:ilvl w:val="0"/>
          <w:numId w:val="27"/>
        </w:numPr>
        <w:spacing w:after="240" w:line="360" w:lineRule="auto"/>
      </w:pPr>
      <w:r>
        <w:lastRenderedPageBreak/>
        <w:t xml:space="preserve">If you click the </w:t>
      </w:r>
      <w:r w:rsidRPr="0050796E">
        <w:rPr>
          <w:b/>
        </w:rPr>
        <w:t>reset button</w:t>
      </w:r>
      <w:r>
        <w:t>, the website will c</w:t>
      </w:r>
      <w:r w:rsidRPr="00911BE3">
        <w:t>lear all form components value</w:t>
      </w:r>
      <w:r>
        <w:t xml:space="preserve"> and</w:t>
      </w:r>
      <w:r w:rsidR="000F407B">
        <w:t xml:space="preserve"> gives you a </w:t>
      </w:r>
      <w:r w:rsidR="000F407B" w:rsidRPr="00940590">
        <w:rPr>
          <w:b/>
        </w:rPr>
        <w:t>message</w:t>
      </w:r>
      <w:r w:rsidR="00E566F2">
        <w:rPr>
          <w:b/>
        </w:rPr>
        <w:t xml:space="preserve"> dialog</w:t>
      </w:r>
      <w:r w:rsidR="00940590" w:rsidRPr="00940590">
        <w:rPr>
          <w:b/>
        </w:rPr>
        <w:t xml:space="preserve"> box</w:t>
      </w:r>
    </w:p>
    <w:p w14:paraId="171F564C" w14:textId="77777777" w:rsidR="000F407B" w:rsidRDefault="000F407B" w:rsidP="00F12BF3">
      <w:pPr>
        <w:pStyle w:val="ListParagraph"/>
        <w:numPr>
          <w:ilvl w:val="0"/>
          <w:numId w:val="27"/>
        </w:numPr>
        <w:spacing w:before="240" w:line="360" w:lineRule="auto"/>
      </w:pPr>
      <w:r>
        <w:t xml:space="preserve">If you click the </w:t>
      </w:r>
      <w:r w:rsidRPr="00940590">
        <w:rPr>
          <w:b/>
        </w:rPr>
        <w:t>submit button</w:t>
      </w:r>
      <w:r>
        <w:t xml:space="preserve"> and passed all the validation, the website will show you your order</w:t>
      </w:r>
      <w:r w:rsidR="00940590">
        <w:t xml:space="preserve"> inside a </w:t>
      </w:r>
      <w:r w:rsidR="000A3C13">
        <w:rPr>
          <w:b/>
        </w:rPr>
        <w:t>confirmation dialog</w:t>
      </w:r>
      <w:r w:rsidR="00940590" w:rsidRPr="00940590">
        <w:rPr>
          <w:b/>
        </w:rPr>
        <w:t xml:space="preserve"> box</w:t>
      </w:r>
      <w:r>
        <w:t>, and asked you fo</w:t>
      </w:r>
      <w:r w:rsidR="00633CC7">
        <w:t>r additional message for the or</w:t>
      </w:r>
      <w:r>
        <w:t xml:space="preserve">der </w:t>
      </w:r>
      <w:r w:rsidR="00940590">
        <w:t xml:space="preserve">using </w:t>
      </w:r>
      <w:r w:rsidR="00CA56FB" w:rsidRPr="00CA56FB">
        <w:rPr>
          <w:b/>
        </w:rPr>
        <w:t>input</w:t>
      </w:r>
      <w:r w:rsidR="00CA56FB">
        <w:t xml:space="preserve"> </w:t>
      </w:r>
      <w:r w:rsidR="00940590" w:rsidRPr="00940590">
        <w:rPr>
          <w:b/>
        </w:rPr>
        <w:t>dialog box</w:t>
      </w:r>
    </w:p>
    <w:p w14:paraId="283E6B44" w14:textId="77777777" w:rsidR="0050796E" w:rsidRDefault="0050796E" w:rsidP="00F12BF3">
      <w:pPr>
        <w:spacing w:line="360" w:lineRule="auto"/>
        <w:ind w:left="720"/>
      </w:pPr>
    </w:p>
    <w:p w14:paraId="7DA5D861" w14:textId="77777777" w:rsidR="003B07D0" w:rsidRPr="00134BDC" w:rsidRDefault="003B07D0" w:rsidP="00F12BF3">
      <w:pPr>
        <w:spacing w:line="360" w:lineRule="auto"/>
        <w:ind w:firstLine="720"/>
        <w:jc w:val="both"/>
      </w:pPr>
      <w:r w:rsidRPr="00134BDC">
        <w:t xml:space="preserve">You can see the example below to help you create the </w:t>
      </w:r>
      <w:r>
        <w:t>order</w:t>
      </w:r>
      <w:r w:rsidR="008D098B">
        <w:t xml:space="preserve"> page:</w:t>
      </w:r>
    </w:p>
    <w:p w14:paraId="5E6B08C8" w14:textId="77777777" w:rsidR="00464107" w:rsidRDefault="001B4181" w:rsidP="00464107">
      <w:pPr>
        <w:keepNext/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2EE69805" wp14:editId="5F62B1CF">
            <wp:extent cx="4572000" cy="4297680"/>
            <wp:effectExtent l="19050" t="19050" r="19050" b="266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429768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3CD120" w14:textId="77777777" w:rsidR="00B50365" w:rsidRDefault="00970822" w:rsidP="00464107">
      <w:pPr>
        <w:pStyle w:val="Caption"/>
        <w:ind w:left="720"/>
        <w:jc w:val="center"/>
      </w:pPr>
      <w:r>
        <w:t xml:space="preserve">Figure 1. </w:t>
      </w:r>
      <w:r w:rsidR="00464107">
        <w:t>Order Form Page</w:t>
      </w:r>
    </w:p>
    <w:p w14:paraId="772F84C0" w14:textId="77777777" w:rsidR="00C033DB" w:rsidRDefault="00C033DB" w:rsidP="00F12BF3">
      <w:pPr>
        <w:spacing w:line="360" w:lineRule="auto"/>
        <w:ind w:left="720"/>
      </w:pPr>
    </w:p>
    <w:p w14:paraId="7504A891" w14:textId="77777777" w:rsidR="00C033DB" w:rsidRDefault="00C033DB" w:rsidP="00464107">
      <w:pPr>
        <w:keepNext/>
        <w:spacing w:line="360" w:lineRule="auto"/>
        <w:ind w:left="720"/>
        <w:jc w:val="center"/>
        <w:rPr>
          <w:noProof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684C42AA" wp14:editId="50A6663F">
            <wp:extent cx="4572000" cy="4462272"/>
            <wp:effectExtent l="19050" t="19050" r="19050" b="146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572000" cy="44622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C3B564" w14:textId="77777777" w:rsidR="007C5301" w:rsidRDefault="00970822" w:rsidP="00464107">
      <w:pPr>
        <w:pStyle w:val="Caption"/>
        <w:ind w:left="720"/>
        <w:jc w:val="center"/>
      </w:pPr>
      <w:r>
        <w:t xml:space="preserve">Figure 2. </w:t>
      </w:r>
      <w:r w:rsidR="007C5301">
        <w:t>Error message in order form</w:t>
      </w:r>
    </w:p>
    <w:p w14:paraId="45129AC4" w14:textId="77777777" w:rsidR="00122848" w:rsidRDefault="00122848" w:rsidP="00F12BF3">
      <w:pPr>
        <w:spacing w:line="360" w:lineRule="auto"/>
        <w:ind w:left="720"/>
        <w:jc w:val="center"/>
      </w:pPr>
    </w:p>
    <w:p w14:paraId="75C81815" w14:textId="77777777" w:rsidR="00406565" w:rsidRDefault="003C49EC" w:rsidP="00F12BF3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1AAD6DB5" wp14:editId="0A568509">
            <wp:extent cx="2743200" cy="1234440"/>
            <wp:effectExtent l="19050" t="19050" r="19050" b="2286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234440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50D764" w14:textId="77777777" w:rsidR="00122848" w:rsidRDefault="00970822" w:rsidP="00464107">
      <w:pPr>
        <w:pStyle w:val="Caption"/>
        <w:ind w:left="720"/>
        <w:jc w:val="center"/>
      </w:pPr>
      <w:r>
        <w:t xml:space="preserve">Figure 3. </w:t>
      </w:r>
      <w:r w:rsidR="008B7B98">
        <w:t xml:space="preserve">Reset </w:t>
      </w:r>
      <w:r w:rsidR="002C712E">
        <w:t>button</w:t>
      </w:r>
      <w:r w:rsidR="00EA1192">
        <w:t xml:space="preserve"> m</w:t>
      </w:r>
      <w:r w:rsidR="008B7B98">
        <w:t>essage</w:t>
      </w:r>
    </w:p>
    <w:p w14:paraId="7063D13F" w14:textId="77777777" w:rsidR="006F319A" w:rsidRDefault="0097094B" w:rsidP="00F12BF3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343A5A4D" wp14:editId="3DA70002">
            <wp:extent cx="2743200" cy="1472577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472577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F4763" w14:textId="77777777" w:rsidR="00F92EE4" w:rsidRDefault="00970822" w:rsidP="00464107">
      <w:pPr>
        <w:pStyle w:val="Caption"/>
        <w:ind w:left="720"/>
        <w:jc w:val="center"/>
      </w:pPr>
      <w:r>
        <w:t xml:space="preserve">Figure 4. </w:t>
      </w:r>
      <w:r w:rsidR="00F92EE4">
        <w:t>Submit button order confirmation</w:t>
      </w:r>
    </w:p>
    <w:p w14:paraId="22427137" w14:textId="77777777" w:rsidR="00D1738B" w:rsidRDefault="00D1738B" w:rsidP="00F12BF3">
      <w:pPr>
        <w:spacing w:line="360" w:lineRule="auto"/>
        <w:ind w:left="720"/>
        <w:jc w:val="center"/>
      </w:pPr>
    </w:p>
    <w:p w14:paraId="69FE130F" w14:textId="77777777" w:rsidR="00D1738B" w:rsidRDefault="00D1738B" w:rsidP="00F12BF3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4AB823DE" wp14:editId="1544DF02">
            <wp:extent cx="2743200" cy="1499616"/>
            <wp:effectExtent l="19050" t="19050" r="19050" b="247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49961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2E1C9C" w14:textId="77777777" w:rsidR="00D1738B" w:rsidRDefault="00970822" w:rsidP="00464107">
      <w:pPr>
        <w:pStyle w:val="Caption"/>
        <w:ind w:left="720"/>
        <w:jc w:val="center"/>
      </w:pPr>
      <w:r>
        <w:t xml:space="preserve">Figure 5. </w:t>
      </w:r>
      <w:r w:rsidR="00D1738B">
        <w:t>Input dialog box for additional order message</w:t>
      </w:r>
    </w:p>
    <w:p w14:paraId="2B0C77AC" w14:textId="77777777" w:rsidR="00DF746E" w:rsidRDefault="00DF746E" w:rsidP="00F12BF3">
      <w:pPr>
        <w:spacing w:line="360" w:lineRule="auto"/>
        <w:ind w:left="720"/>
      </w:pPr>
    </w:p>
    <w:p w14:paraId="1857C3A6" w14:textId="77777777" w:rsidR="00D1738B" w:rsidRDefault="00D1738B" w:rsidP="00F12BF3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0E2BFDA9" wp14:editId="48AEFD22">
            <wp:extent cx="2743200" cy="1179576"/>
            <wp:effectExtent l="19050" t="19050" r="19050" b="209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179576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979B0" w14:textId="77777777" w:rsidR="00D1738B" w:rsidRDefault="00970822" w:rsidP="00464107">
      <w:pPr>
        <w:pStyle w:val="Caption"/>
        <w:ind w:left="720"/>
        <w:jc w:val="center"/>
      </w:pPr>
      <w:r>
        <w:t xml:space="preserve">Figure 6. </w:t>
      </w:r>
      <w:r w:rsidR="00655B13">
        <w:t>Success message with additional message</w:t>
      </w:r>
    </w:p>
    <w:p w14:paraId="72BE5297" w14:textId="77777777" w:rsidR="00B24EDF" w:rsidRDefault="00B24EDF" w:rsidP="00F12BF3">
      <w:pPr>
        <w:spacing w:line="360" w:lineRule="auto"/>
        <w:ind w:left="720"/>
        <w:jc w:val="center"/>
      </w:pPr>
    </w:p>
    <w:p w14:paraId="0A735C3A" w14:textId="77777777" w:rsidR="00A11D30" w:rsidRDefault="00822FAB" w:rsidP="00F12BF3">
      <w:pPr>
        <w:spacing w:line="360" w:lineRule="auto"/>
        <w:ind w:left="720"/>
        <w:jc w:val="center"/>
      </w:pPr>
      <w:r>
        <w:rPr>
          <w:noProof/>
          <w:lang w:eastAsia="en-US"/>
        </w:rPr>
        <w:drawing>
          <wp:inline distT="0" distB="0" distL="0" distR="0" wp14:anchorId="7C31D8CA" wp14:editId="1F56BC9D">
            <wp:extent cx="2743200" cy="1243584"/>
            <wp:effectExtent l="19050" t="19050" r="19050" b="139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43200" cy="1243584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5C9CE" w14:textId="77777777" w:rsidR="00822FAB" w:rsidRDefault="00970822" w:rsidP="00464107">
      <w:pPr>
        <w:pStyle w:val="Caption"/>
        <w:ind w:left="720"/>
        <w:jc w:val="center"/>
      </w:pPr>
      <w:r>
        <w:t xml:space="preserve">Figure 7. </w:t>
      </w:r>
      <w:r w:rsidR="00822FAB">
        <w:t>Success message without additional message</w:t>
      </w:r>
    </w:p>
    <w:p w14:paraId="213BA82C" w14:textId="77777777" w:rsidR="00A11D30" w:rsidRDefault="00A11D30" w:rsidP="00F12BF3">
      <w:pPr>
        <w:spacing w:line="360" w:lineRule="auto"/>
        <w:ind w:left="720"/>
      </w:pPr>
    </w:p>
    <w:p w14:paraId="08AF6CA4" w14:textId="77777777" w:rsidR="007E6BEA" w:rsidRPr="00C56F1E" w:rsidRDefault="007E6BEA" w:rsidP="00F12BF3">
      <w:pPr>
        <w:spacing w:line="360" w:lineRule="auto"/>
        <w:ind w:left="720"/>
        <w:jc w:val="center"/>
        <w:rPr>
          <w:b/>
          <w:noProof/>
          <w:lang w:val="id-ID"/>
        </w:rPr>
      </w:pPr>
      <w:r w:rsidRPr="00020E75">
        <w:rPr>
          <w:rStyle w:val="shorttext"/>
          <w:b/>
          <w:shd w:val="clear" w:color="auto" w:fill="FFFFFF"/>
        </w:rPr>
        <w:t xml:space="preserve">If </w:t>
      </w:r>
      <w:r w:rsidR="00E8671A">
        <w:rPr>
          <w:rStyle w:val="shorttext"/>
          <w:b/>
          <w:shd w:val="clear" w:color="auto" w:fill="FFFFFF"/>
        </w:rPr>
        <w:t>you have any question</w:t>
      </w:r>
      <w:r w:rsidRPr="00020E75">
        <w:rPr>
          <w:rStyle w:val="shorttext"/>
          <w:b/>
          <w:shd w:val="clear" w:color="auto" w:fill="FFFFFF"/>
        </w:rPr>
        <w:t>,</w:t>
      </w:r>
      <w:r w:rsidR="00E8671A">
        <w:rPr>
          <w:rStyle w:val="shorttext"/>
          <w:b/>
          <w:shd w:val="clear" w:color="auto" w:fill="FFFFFF"/>
        </w:rPr>
        <w:t xml:space="preserve"> please</w:t>
      </w:r>
      <w:r w:rsidRPr="00020E75">
        <w:rPr>
          <w:rStyle w:val="shorttext"/>
          <w:b/>
          <w:shd w:val="clear" w:color="auto" w:fill="FFFFFF"/>
        </w:rPr>
        <w:t xml:space="preserve"> ask your assistant!</w:t>
      </w:r>
    </w:p>
    <w:p w14:paraId="4CE77C16" w14:textId="77777777" w:rsidR="007E6BEA" w:rsidRPr="00A32343" w:rsidRDefault="007E6BEA" w:rsidP="00F12BF3">
      <w:pPr>
        <w:spacing w:line="360" w:lineRule="auto"/>
        <w:ind w:left="720"/>
      </w:pPr>
    </w:p>
    <w:sectPr w:rsidR="007E6BEA" w:rsidRPr="00A32343" w:rsidSect="00213D3E">
      <w:headerReference w:type="default" r:id="rId16"/>
      <w:footerReference w:type="default" r:id="rId17"/>
      <w:headerReference w:type="first" r:id="rId18"/>
      <w:footerReference w:type="first" r:id="rId19"/>
      <w:pgSz w:w="11907" w:h="16839" w:code="9"/>
      <w:pgMar w:top="1440" w:right="1440" w:bottom="1440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E7E9D3" w14:textId="77777777" w:rsidR="008D2223" w:rsidRDefault="008D2223" w:rsidP="00273E4A">
      <w:r>
        <w:separator/>
      </w:r>
    </w:p>
  </w:endnote>
  <w:endnote w:type="continuationSeparator" w:id="0">
    <w:p w14:paraId="27ECBD05" w14:textId="77777777" w:rsidR="008D2223" w:rsidRDefault="008D2223" w:rsidP="0027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0D7A01" w14:textId="77777777" w:rsidR="0093677F" w:rsidRDefault="00E0139A" w:rsidP="0093677F">
    <w:pPr>
      <w:pStyle w:val="Footer"/>
      <w:rPr>
        <w:b/>
        <w:bCs/>
      </w:rPr>
    </w:pPr>
    <w:r>
      <w:rPr>
        <w:noProof/>
        <w:sz w:val="20"/>
        <w:lang w:eastAsia="en-US"/>
      </w:rPr>
      <w:pict w14:anchorId="180D3352">
        <v:line id="Line 1" o:spid="_x0000_s2050" style="position:absolute;z-index:251660288;visibility:visible;mso-wrap-distance-top:-3e-5mm;mso-wrap-distance-bottom:-3e-5mm" from="0,3.5pt" to="522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sJi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"/>
      </w:pict>
    </w:r>
  </w:p>
  <w:p w14:paraId="430E80A8" w14:textId="77777777" w:rsidR="0093677F" w:rsidRPr="005F794B" w:rsidRDefault="0093677F" w:rsidP="003F71D2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250395305"/>
        <w:docPartObj>
          <w:docPartGallery w:val="Page Numbers (Top of Page)"/>
          <w:docPartUnique/>
        </w:docPartObj>
      </w:sdtPr>
      <w:sdtEndPr/>
      <w:sdtContent>
        <w:r w:rsidR="00977F4A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PAGE </w:instrText>
        </w:r>
        <w:r w:rsidR="00977F4A" w:rsidRPr="005F794B">
          <w:rPr>
            <w:lang w:val="id-ID"/>
          </w:rPr>
          <w:fldChar w:fldCharType="separate"/>
        </w:r>
        <w:r w:rsidR="00E162C0">
          <w:rPr>
            <w:noProof/>
            <w:lang w:val="id-ID"/>
          </w:rPr>
          <w:t>1</w:t>
        </w:r>
        <w:r w:rsidR="00977F4A" w:rsidRPr="005F794B">
          <w:rPr>
            <w:lang w:val="id-ID"/>
          </w:rPr>
          <w:fldChar w:fldCharType="end"/>
        </w:r>
        <w:r w:rsidR="003F71D2" w:rsidRPr="005F794B">
          <w:rPr>
            <w:lang w:val="id-ID"/>
          </w:rPr>
          <w:t xml:space="preserve"> dari </w:t>
        </w:r>
        <w:r w:rsidR="00977F4A" w:rsidRPr="005F794B">
          <w:rPr>
            <w:lang w:val="id-ID"/>
          </w:rPr>
          <w:fldChar w:fldCharType="begin"/>
        </w:r>
        <w:r w:rsidR="003F71D2" w:rsidRPr="005F794B">
          <w:rPr>
            <w:lang w:val="id-ID"/>
          </w:rPr>
          <w:instrText xml:space="preserve"> NUMPAGES  </w:instrText>
        </w:r>
        <w:r w:rsidR="00977F4A" w:rsidRPr="005F794B">
          <w:rPr>
            <w:lang w:val="id-ID"/>
          </w:rPr>
          <w:fldChar w:fldCharType="separate"/>
        </w:r>
        <w:r w:rsidR="00E162C0">
          <w:rPr>
            <w:noProof/>
            <w:lang w:val="id-ID"/>
          </w:rPr>
          <w:t>5</w:t>
        </w:r>
        <w:r w:rsidR="00977F4A" w:rsidRPr="005F794B">
          <w:rPr>
            <w:lang w:val="id-ID"/>
          </w:rPr>
          <w:fldChar w:fldCharType="end"/>
        </w:r>
      </w:sdtContent>
    </w:sdt>
  </w:p>
  <w:p w14:paraId="1E6A9675" w14:textId="77777777" w:rsidR="003F71D2" w:rsidRPr="005F794B" w:rsidRDefault="0093677F" w:rsidP="003F71D2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="003F71D2"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3244923"/>
        <w:docPartObj>
          <w:docPartGallery w:val="Page Numbers (Top of Page)"/>
          <w:docPartUnique/>
        </w:docPartObj>
      </w:sdtPr>
      <w:sdtEndPr/>
      <w:sdtContent>
        <w:r w:rsidR="00977F4A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977F4A" w:rsidRPr="005F794B">
          <w:rPr>
            <w:i/>
            <w:sz w:val="20"/>
            <w:szCs w:val="20"/>
            <w:lang w:val="id-ID"/>
          </w:rPr>
          <w:fldChar w:fldCharType="separate"/>
        </w:r>
        <w:r w:rsidR="00E162C0">
          <w:rPr>
            <w:i/>
            <w:noProof/>
            <w:sz w:val="20"/>
            <w:szCs w:val="20"/>
            <w:lang w:val="id-ID"/>
          </w:rPr>
          <w:t>1</w:t>
        </w:r>
        <w:r w:rsidR="00977F4A" w:rsidRPr="005F794B">
          <w:rPr>
            <w:i/>
            <w:sz w:val="20"/>
            <w:szCs w:val="20"/>
            <w:lang w:val="id-ID"/>
          </w:rPr>
          <w:fldChar w:fldCharType="end"/>
        </w:r>
        <w:r w:rsidR="003F71D2" w:rsidRPr="005F794B">
          <w:rPr>
            <w:i/>
            <w:sz w:val="20"/>
            <w:szCs w:val="20"/>
            <w:lang w:val="id-ID"/>
          </w:rPr>
          <w:t xml:space="preserve"> of </w:t>
        </w:r>
        <w:r w:rsidR="00977F4A" w:rsidRPr="005F794B">
          <w:rPr>
            <w:i/>
            <w:sz w:val="20"/>
            <w:szCs w:val="20"/>
            <w:lang w:val="id-ID"/>
          </w:rPr>
          <w:fldChar w:fldCharType="begin"/>
        </w:r>
        <w:r w:rsidR="003F71D2"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977F4A" w:rsidRPr="005F794B">
          <w:rPr>
            <w:i/>
            <w:sz w:val="20"/>
            <w:szCs w:val="20"/>
            <w:lang w:val="id-ID"/>
          </w:rPr>
          <w:fldChar w:fldCharType="separate"/>
        </w:r>
        <w:r w:rsidR="00E162C0">
          <w:rPr>
            <w:i/>
            <w:noProof/>
            <w:sz w:val="20"/>
            <w:szCs w:val="20"/>
            <w:lang w:val="id-ID"/>
          </w:rPr>
          <w:t>5</w:t>
        </w:r>
        <w:r w:rsidR="00977F4A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A1ACFC8" w14:textId="77777777" w:rsidR="0093677F" w:rsidRPr="0093677F" w:rsidRDefault="0093677F" w:rsidP="00FA41A2">
    <w:pPr>
      <w:pStyle w:val="Footer"/>
      <w:tabs>
        <w:tab w:val="clear" w:pos="4680"/>
        <w:tab w:val="center" w:pos="1350"/>
      </w:tabs>
      <w:rPr>
        <w:i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83BD4" w14:textId="77777777" w:rsidR="00A32343" w:rsidRDefault="00E0139A" w:rsidP="00A32343">
    <w:pPr>
      <w:rPr>
        <w:sz w:val="22"/>
        <w:szCs w:val="22"/>
      </w:rPr>
    </w:pPr>
    <w:r>
      <w:rPr>
        <w:noProof/>
        <w:sz w:val="22"/>
        <w:szCs w:val="22"/>
        <w:lang w:eastAsia="en-US"/>
      </w:rPr>
      <w:pict w14:anchorId="4D769E0A">
        <v:line id="Line 2" o:spid="_x0000_s2049" style="position:absolute;z-index:251661312;visibility:visible;mso-wrap-distance-top:-3e-5mm;mso-wrap-distance-bottom:-3e-5mm" from="-.75pt,2.25pt" to="521.2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Q+s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"/>
      </w:pict>
    </w:r>
  </w:p>
  <w:p w14:paraId="6A1C1E1D" w14:textId="77777777" w:rsidR="00A32343" w:rsidRPr="005F794B" w:rsidRDefault="00A32343" w:rsidP="00A32343">
    <w:pPr>
      <w:rPr>
        <w:rStyle w:val="PageNumber"/>
        <w:lang w:val="id-ID"/>
      </w:rPr>
    </w:pPr>
    <w:r w:rsidRPr="005F794B">
      <w:rPr>
        <w:sz w:val="22"/>
        <w:szCs w:val="22"/>
        <w:lang w:val="id-ID"/>
      </w:rPr>
      <w:t xml:space="preserve">Halaman : </w:t>
    </w:r>
    <w:sdt>
      <w:sdtPr>
        <w:rPr>
          <w:lang w:val="id-ID"/>
        </w:rPr>
        <w:id w:val="3489178"/>
        <w:docPartObj>
          <w:docPartGallery w:val="Page Numbers (Top of Page)"/>
          <w:docPartUnique/>
        </w:docPartObj>
      </w:sdtPr>
      <w:sdtEndPr/>
      <w:sdtContent>
        <w:r w:rsidR="00977F4A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PAGE </w:instrText>
        </w:r>
        <w:r w:rsidR="00977F4A" w:rsidRPr="005F794B">
          <w:rPr>
            <w:lang w:val="id-ID"/>
          </w:rPr>
          <w:fldChar w:fldCharType="separate"/>
        </w:r>
        <w:r w:rsidR="00323347">
          <w:rPr>
            <w:noProof/>
            <w:lang w:val="id-ID"/>
          </w:rPr>
          <w:t>1</w:t>
        </w:r>
        <w:r w:rsidR="00977F4A" w:rsidRPr="005F794B">
          <w:rPr>
            <w:lang w:val="id-ID"/>
          </w:rPr>
          <w:fldChar w:fldCharType="end"/>
        </w:r>
        <w:r w:rsidRPr="005F794B">
          <w:rPr>
            <w:lang w:val="id-ID"/>
          </w:rPr>
          <w:t xml:space="preserve"> dari </w:t>
        </w:r>
        <w:r w:rsidR="00977F4A" w:rsidRPr="005F794B">
          <w:rPr>
            <w:lang w:val="id-ID"/>
          </w:rPr>
          <w:fldChar w:fldCharType="begin"/>
        </w:r>
        <w:r w:rsidRPr="005F794B">
          <w:rPr>
            <w:lang w:val="id-ID"/>
          </w:rPr>
          <w:instrText xml:space="preserve"> NUMPAGES  </w:instrText>
        </w:r>
        <w:r w:rsidR="00977F4A" w:rsidRPr="005F794B">
          <w:rPr>
            <w:lang w:val="id-ID"/>
          </w:rPr>
          <w:fldChar w:fldCharType="separate"/>
        </w:r>
        <w:r w:rsidR="0098299C">
          <w:rPr>
            <w:noProof/>
            <w:lang w:val="id-ID"/>
          </w:rPr>
          <w:t>5</w:t>
        </w:r>
        <w:r w:rsidR="00977F4A" w:rsidRPr="005F794B">
          <w:rPr>
            <w:lang w:val="id-ID"/>
          </w:rPr>
          <w:fldChar w:fldCharType="end"/>
        </w:r>
      </w:sdtContent>
    </w:sdt>
  </w:p>
  <w:p w14:paraId="53BC202A" w14:textId="77777777" w:rsidR="00A32343" w:rsidRPr="005F794B" w:rsidRDefault="00A32343" w:rsidP="00A32343">
    <w:pPr>
      <w:tabs>
        <w:tab w:val="left" w:pos="1080"/>
      </w:tabs>
      <w:rPr>
        <w:lang w:val="id-ID"/>
      </w:rPr>
    </w:pPr>
    <w:r w:rsidRPr="005F794B">
      <w:rPr>
        <w:rStyle w:val="PageNumber"/>
        <w:i/>
        <w:sz w:val="20"/>
        <w:szCs w:val="20"/>
        <w:lang w:val="id-ID"/>
      </w:rPr>
      <w:t>Page</w:t>
    </w:r>
    <w:r w:rsidRPr="005F794B">
      <w:rPr>
        <w:rStyle w:val="PageNumber"/>
        <w:i/>
        <w:sz w:val="20"/>
        <w:szCs w:val="20"/>
        <w:lang w:val="id-ID"/>
      </w:rPr>
      <w:tab/>
    </w:r>
    <w:sdt>
      <w:sdtPr>
        <w:rPr>
          <w:i/>
          <w:sz w:val="20"/>
          <w:szCs w:val="20"/>
          <w:lang w:val="id-ID"/>
        </w:rPr>
        <w:id w:val="3489179"/>
        <w:docPartObj>
          <w:docPartGallery w:val="Page Numbers (Top of Page)"/>
          <w:docPartUnique/>
        </w:docPartObj>
      </w:sdtPr>
      <w:sdtEndPr/>
      <w:sdtContent>
        <w:r w:rsidR="00977F4A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PAGE </w:instrText>
        </w:r>
        <w:r w:rsidR="00977F4A" w:rsidRPr="005F794B">
          <w:rPr>
            <w:i/>
            <w:sz w:val="20"/>
            <w:szCs w:val="20"/>
            <w:lang w:val="id-ID"/>
          </w:rPr>
          <w:fldChar w:fldCharType="separate"/>
        </w:r>
        <w:r w:rsidR="00323347">
          <w:rPr>
            <w:i/>
            <w:noProof/>
            <w:sz w:val="20"/>
            <w:szCs w:val="20"/>
            <w:lang w:val="id-ID"/>
          </w:rPr>
          <w:t>1</w:t>
        </w:r>
        <w:r w:rsidR="00977F4A" w:rsidRPr="005F794B">
          <w:rPr>
            <w:i/>
            <w:sz w:val="20"/>
            <w:szCs w:val="20"/>
            <w:lang w:val="id-ID"/>
          </w:rPr>
          <w:fldChar w:fldCharType="end"/>
        </w:r>
        <w:r w:rsidRPr="005F794B">
          <w:rPr>
            <w:i/>
            <w:sz w:val="20"/>
            <w:szCs w:val="20"/>
            <w:lang w:val="id-ID"/>
          </w:rPr>
          <w:t xml:space="preserve"> of </w:t>
        </w:r>
        <w:r w:rsidR="00977F4A" w:rsidRPr="005F794B">
          <w:rPr>
            <w:i/>
            <w:sz w:val="20"/>
            <w:szCs w:val="20"/>
            <w:lang w:val="id-ID"/>
          </w:rPr>
          <w:fldChar w:fldCharType="begin"/>
        </w:r>
        <w:r w:rsidRPr="005F794B">
          <w:rPr>
            <w:i/>
            <w:sz w:val="20"/>
            <w:szCs w:val="20"/>
            <w:lang w:val="id-ID"/>
          </w:rPr>
          <w:instrText xml:space="preserve"> NUMPAGES  </w:instrText>
        </w:r>
        <w:r w:rsidR="00977F4A" w:rsidRPr="005F794B">
          <w:rPr>
            <w:i/>
            <w:sz w:val="20"/>
            <w:szCs w:val="20"/>
            <w:lang w:val="id-ID"/>
          </w:rPr>
          <w:fldChar w:fldCharType="separate"/>
        </w:r>
        <w:r w:rsidR="0098299C">
          <w:rPr>
            <w:i/>
            <w:noProof/>
            <w:sz w:val="20"/>
            <w:szCs w:val="20"/>
            <w:lang w:val="id-ID"/>
          </w:rPr>
          <w:t>5</w:t>
        </w:r>
        <w:r w:rsidR="00977F4A" w:rsidRPr="005F794B">
          <w:rPr>
            <w:i/>
            <w:sz w:val="20"/>
            <w:szCs w:val="20"/>
            <w:lang w:val="id-ID"/>
          </w:rPr>
          <w:fldChar w:fldCharType="end"/>
        </w:r>
      </w:sdtContent>
    </w:sdt>
  </w:p>
  <w:p w14:paraId="732ADF18" w14:textId="77777777" w:rsidR="00A32343" w:rsidRDefault="00A3234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8E96FE" w14:textId="77777777" w:rsidR="008D2223" w:rsidRDefault="008D2223" w:rsidP="00273E4A">
      <w:r>
        <w:separator/>
      </w:r>
    </w:p>
  </w:footnote>
  <w:footnote w:type="continuationSeparator" w:id="0">
    <w:p w14:paraId="334AE0AD" w14:textId="77777777" w:rsidR="008D2223" w:rsidRDefault="008D2223" w:rsidP="00273E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F4CEB" w14:textId="3EDF34CC" w:rsidR="00BE0705" w:rsidRDefault="00E0139A" w:rsidP="00BE0705">
    <w:pPr>
      <w:pStyle w:val="Header"/>
      <w:tabs>
        <w:tab w:val="clear" w:pos="9360"/>
        <w:tab w:val="right" w:pos="9810"/>
      </w:tabs>
    </w:pPr>
    <w:r>
      <w:rPr>
        <w:b/>
        <w:sz w:val="20"/>
      </w:rPr>
      <w:t>170220</w:t>
    </w:r>
    <w:r w:rsidR="00BE0705" w:rsidRPr="00876A58">
      <w:rPr>
        <w:lang w:val="id-ID"/>
      </w:rPr>
      <w:tab/>
    </w:r>
    <w:r w:rsidR="007057B5">
      <w:tab/>
    </w:r>
    <w:r w:rsidR="00BE0705" w:rsidRPr="00273E4A">
      <w:rPr>
        <w:b/>
        <w:sz w:val="20"/>
        <w:szCs w:val="20"/>
        <w:lang w:val="sv-SE"/>
      </w:rPr>
      <w:t>FM-BINUS-AA-FPT-66</w:t>
    </w:r>
    <w:r w:rsidR="00E162C0">
      <w:rPr>
        <w:b/>
        <w:sz w:val="20"/>
        <w:szCs w:val="20"/>
        <w:lang w:val="sv-SE"/>
      </w:rPr>
      <w:t>/R7</w:t>
    </w:r>
  </w:p>
  <w:p w14:paraId="3826AF16" w14:textId="77777777" w:rsidR="00BE0705" w:rsidRDefault="00BE07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4034" w14:textId="77777777" w:rsidR="00A32343" w:rsidRDefault="00A32343" w:rsidP="00BE0705">
    <w:pPr>
      <w:pStyle w:val="Header"/>
      <w:tabs>
        <w:tab w:val="clear" w:pos="9360"/>
        <w:tab w:val="right" w:pos="9810"/>
      </w:tabs>
    </w:pPr>
    <w:r w:rsidRPr="00876A58">
      <w:rPr>
        <w:b/>
        <w:sz w:val="20"/>
        <w:lang w:val="id-ID"/>
      </w:rPr>
      <w:t>ddmmyy/&lt;Initial&gt;/&lt;Subject Code1[-Subject Code2]&gt;/&lt;Soal99[-99]X&gt;</w:t>
    </w:r>
    <w:r w:rsidRPr="00876A58">
      <w:rPr>
        <w:lang w:val="id-ID"/>
      </w:rPr>
      <w:tab/>
    </w:r>
    <w:r w:rsidRPr="00273E4A">
      <w:rPr>
        <w:b/>
        <w:sz w:val="20"/>
        <w:szCs w:val="20"/>
        <w:lang w:val="sv-SE"/>
      </w:rPr>
      <w:t>FM-BINUS-AA-FPT-66</w:t>
    </w:r>
    <w:r w:rsidRPr="00876A58">
      <w:rPr>
        <w:b/>
        <w:sz w:val="20"/>
        <w:szCs w:val="20"/>
        <w:lang w:val="sv-SE"/>
      </w:rPr>
      <w:t>/R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1FB7"/>
    <w:multiLevelType w:val="hybridMultilevel"/>
    <w:tmpl w:val="D2A8FA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61370"/>
    <w:multiLevelType w:val="multilevel"/>
    <w:tmpl w:val="20FE337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12E33"/>
    <w:multiLevelType w:val="hybridMultilevel"/>
    <w:tmpl w:val="49CA235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AF4A2B"/>
    <w:multiLevelType w:val="hybridMultilevel"/>
    <w:tmpl w:val="18E6B32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B611DEF"/>
    <w:multiLevelType w:val="hybridMultilevel"/>
    <w:tmpl w:val="835E2D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18F191F"/>
    <w:multiLevelType w:val="hybridMultilevel"/>
    <w:tmpl w:val="F3325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5A0886"/>
    <w:multiLevelType w:val="hybridMultilevel"/>
    <w:tmpl w:val="F274FB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78E3CE5"/>
    <w:multiLevelType w:val="hybridMultilevel"/>
    <w:tmpl w:val="83281CBE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8" w15:restartNumberingAfterBreak="0">
    <w:nsid w:val="2E8B4514"/>
    <w:multiLevelType w:val="hybridMultilevel"/>
    <w:tmpl w:val="850E10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0706A5A"/>
    <w:multiLevelType w:val="hybridMultilevel"/>
    <w:tmpl w:val="8FECDCE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CB6DAA"/>
    <w:multiLevelType w:val="multilevel"/>
    <w:tmpl w:val="C734A45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46"/>
        </w:tabs>
        <w:ind w:left="104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766"/>
        </w:tabs>
        <w:ind w:left="176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86"/>
        </w:tabs>
        <w:ind w:left="248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06"/>
        </w:tabs>
        <w:ind w:left="320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26"/>
        </w:tabs>
        <w:ind w:left="392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46"/>
        </w:tabs>
        <w:ind w:left="464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366"/>
        </w:tabs>
        <w:ind w:left="536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086"/>
        </w:tabs>
        <w:ind w:left="6086" w:hanging="360"/>
      </w:pPr>
      <w:rPr>
        <w:rFonts w:ascii="Wingdings" w:hAnsi="Wingdings" w:hint="default"/>
      </w:rPr>
    </w:lvl>
  </w:abstractNum>
  <w:abstractNum w:abstractNumId="11" w15:restartNumberingAfterBreak="0">
    <w:nsid w:val="31D871E2"/>
    <w:multiLevelType w:val="hybridMultilevel"/>
    <w:tmpl w:val="66C883F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0D55A8"/>
    <w:multiLevelType w:val="multilevel"/>
    <w:tmpl w:val="CB5AF0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FD5E98"/>
    <w:multiLevelType w:val="hybridMultilevel"/>
    <w:tmpl w:val="8FD8E03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50963EB5"/>
    <w:multiLevelType w:val="hybridMultilevel"/>
    <w:tmpl w:val="780242E4"/>
    <w:lvl w:ilvl="0" w:tplc="AEC690A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7C86BC1"/>
    <w:multiLevelType w:val="hybridMultilevel"/>
    <w:tmpl w:val="1E62E2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D07C21"/>
    <w:multiLevelType w:val="hybridMultilevel"/>
    <w:tmpl w:val="5F4C7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2F3052"/>
    <w:multiLevelType w:val="multilevel"/>
    <w:tmpl w:val="FF808A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9D03B37"/>
    <w:multiLevelType w:val="hybridMultilevel"/>
    <w:tmpl w:val="69AEBC74"/>
    <w:lvl w:ilvl="0" w:tplc="263E8746">
      <w:start w:val="100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3538BC"/>
    <w:multiLevelType w:val="hybridMultilevel"/>
    <w:tmpl w:val="A014871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5E8B423D"/>
    <w:multiLevelType w:val="hybridMultilevel"/>
    <w:tmpl w:val="3A005F22"/>
    <w:lvl w:ilvl="0" w:tplc="8A789E9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F5A45B9"/>
    <w:multiLevelType w:val="hybridMultilevel"/>
    <w:tmpl w:val="3D4E2C9A"/>
    <w:lvl w:ilvl="0" w:tplc="0409000F">
      <w:start w:val="1"/>
      <w:numFmt w:val="decimal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22" w15:restartNumberingAfterBreak="0">
    <w:nsid w:val="65CC0035"/>
    <w:multiLevelType w:val="hybridMultilevel"/>
    <w:tmpl w:val="635C58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72850"/>
    <w:multiLevelType w:val="hybridMultilevel"/>
    <w:tmpl w:val="E3D402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3767C0"/>
    <w:multiLevelType w:val="hybridMultilevel"/>
    <w:tmpl w:val="246463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562AC0C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8D51FC"/>
    <w:multiLevelType w:val="hybridMultilevel"/>
    <w:tmpl w:val="DAC0769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92E2A9E"/>
    <w:multiLevelType w:val="hybridMultilevel"/>
    <w:tmpl w:val="743CB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D7E15CF"/>
    <w:multiLevelType w:val="hybridMultilevel"/>
    <w:tmpl w:val="52CA6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17"/>
  </w:num>
  <w:num w:numId="4">
    <w:abstractNumId w:val="12"/>
  </w:num>
  <w:num w:numId="5">
    <w:abstractNumId w:val="23"/>
  </w:num>
  <w:num w:numId="6">
    <w:abstractNumId w:val="15"/>
  </w:num>
  <w:num w:numId="7">
    <w:abstractNumId w:val="24"/>
  </w:num>
  <w:num w:numId="8">
    <w:abstractNumId w:val="0"/>
  </w:num>
  <w:num w:numId="9">
    <w:abstractNumId w:val="4"/>
  </w:num>
  <w:num w:numId="10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</w:num>
  <w:num w:numId="13">
    <w:abstractNumId w:val="18"/>
  </w:num>
  <w:num w:numId="14">
    <w:abstractNumId w:val="22"/>
  </w:num>
  <w:num w:numId="15">
    <w:abstractNumId w:val="19"/>
  </w:num>
  <w:num w:numId="16">
    <w:abstractNumId w:val="20"/>
  </w:num>
  <w:num w:numId="17">
    <w:abstractNumId w:val="3"/>
  </w:num>
  <w:num w:numId="18">
    <w:abstractNumId w:val="21"/>
  </w:num>
  <w:num w:numId="19">
    <w:abstractNumId w:val="6"/>
  </w:num>
  <w:num w:numId="20">
    <w:abstractNumId w:val="7"/>
  </w:num>
  <w:num w:numId="21">
    <w:abstractNumId w:val="16"/>
  </w:num>
  <w:num w:numId="22">
    <w:abstractNumId w:val="5"/>
  </w:num>
  <w:num w:numId="23">
    <w:abstractNumId w:val="8"/>
  </w:num>
  <w:num w:numId="24">
    <w:abstractNumId w:val="26"/>
  </w:num>
  <w:num w:numId="25">
    <w:abstractNumId w:val="13"/>
  </w:num>
  <w:num w:numId="26">
    <w:abstractNumId w:val="2"/>
  </w:num>
  <w:num w:numId="27">
    <w:abstractNumId w:val="27"/>
  </w:num>
  <w:num w:numId="28">
    <w:abstractNumId w:val="11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1FAB"/>
    <w:rsid w:val="0000086C"/>
    <w:rsid w:val="00020F10"/>
    <w:rsid w:val="00026A06"/>
    <w:rsid w:val="000313CB"/>
    <w:rsid w:val="00040A1D"/>
    <w:rsid w:val="00041389"/>
    <w:rsid w:val="00042813"/>
    <w:rsid w:val="0004716E"/>
    <w:rsid w:val="00057D06"/>
    <w:rsid w:val="000603BB"/>
    <w:rsid w:val="000645DA"/>
    <w:rsid w:val="000663B2"/>
    <w:rsid w:val="00067CBF"/>
    <w:rsid w:val="0007064E"/>
    <w:rsid w:val="000714EE"/>
    <w:rsid w:val="00072DE7"/>
    <w:rsid w:val="00075785"/>
    <w:rsid w:val="00081826"/>
    <w:rsid w:val="00092D81"/>
    <w:rsid w:val="000A0C90"/>
    <w:rsid w:val="000A3C13"/>
    <w:rsid w:val="000A3F41"/>
    <w:rsid w:val="000A64B6"/>
    <w:rsid w:val="000A7E73"/>
    <w:rsid w:val="000B110B"/>
    <w:rsid w:val="000B6201"/>
    <w:rsid w:val="000B69D0"/>
    <w:rsid w:val="000C7185"/>
    <w:rsid w:val="000D0F7A"/>
    <w:rsid w:val="000D6B1E"/>
    <w:rsid w:val="000E1479"/>
    <w:rsid w:val="000E214B"/>
    <w:rsid w:val="000F0FBA"/>
    <w:rsid w:val="000F407B"/>
    <w:rsid w:val="000F4F46"/>
    <w:rsid w:val="00100365"/>
    <w:rsid w:val="00102D8E"/>
    <w:rsid w:val="00104819"/>
    <w:rsid w:val="00114834"/>
    <w:rsid w:val="00120187"/>
    <w:rsid w:val="00122848"/>
    <w:rsid w:val="00122BC2"/>
    <w:rsid w:val="00123134"/>
    <w:rsid w:val="00123277"/>
    <w:rsid w:val="00124D4C"/>
    <w:rsid w:val="00126822"/>
    <w:rsid w:val="00131DAA"/>
    <w:rsid w:val="00134521"/>
    <w:rsid w:val="00145C2E"/>
    <w:rsid w:val="00150E7F"/>
    <w:rsid w:val="00150E94"/>
    <w:rsid w:val="0015211E"/>
    <w:rsid w:val="0015698F"/>
    <w:rsid w:val="00160698"/>
    <w:rsid w:val="001629E1"/>
    <w:rsid w:val="00172521"/>
    <w:rsid w:val="00183F26"/>
    <w:rsid w:val="0018537B"/>
    <w:rsid w:val="00185904"/>
    <w:rsid w:val="00186768"/>
    <w:rsid w:val="00190CF2"/>
    <w:rsid w:val="0019318B"/>
    <w:rsid w:val="001955A6"/>
    <w:rsid w:val="00195E9F"/>
    <w:rsid w:val="00197E31"/>
    <w:rsid w:val="001A0C65"/>
    <w:rsid w:val="001B3910"/>
    <w:rsid w:val="001B3A2E"/>
    <w:rsid w:val="001B4181"/>
    <w:rsid w:val="001C059C"/>
    <w:rsid w:val="001C6732"/>
    <w:rsid w:val="001C7E35"/>
    <w:rsid w:val="001D05FE"/>
    <w:rsid w:val="001D7C99"/>
    <w:rsid w:val="001E637E"/>
    <w:rsid w:val="001F0BAC"/>
    <w:rsid w:val="001F64B6"/>
    <w:rsid w:val="002107EE"/>
    <w:rsid w:val="00213D3E"/>
    <w:rsid w:val="00214DBD"/>
    <w:rsid w:val="0021564B"/>
    <w:rsid w:val="00224780"/>
    <w:rsid w:val="00224F75"/>
    <w:rsid w:val="002258CC"/>
    <w:rsid w:val="002261FE"/>
    <w:rsid w:val="00235C36"/>
    <w:rsid w:val="002376FA"/>
    <w:rsid w:val="00237C8C"/>
    <w:rsid w:val="00247358"/>
    <w:rsid w:val="00255D17"/>
    <w:rsid w:val="00256A55"/>
    <w:rsid w:val="00264BBC"/>
    <w:rsid w:val="00270EE9"/>
    <w:rsid w:val="002724B5"/>
    <w:rsid w:val="00273CAB"/>
    <w:rsid w:val="00273E4A"/>
    <w:rsid w:val="00281799"/>
    <w:rsid w:val="002841B3"/>
    <w:rsid w:val="00286C5C"/>
    <w:rsid w:val="00291154"/>
    <w:rsid w:val="002948C4"/>
    <w:rsid w:val="002956DC"/>
    <w:rsid w:val="00296DA6"/>
    <w:rsid w:val="002A07C0"/>
    <w:rsid w:val="002A138B"/>
    <w:rsid w:val="002A179E"/>
    <w:rsid w:val="002A1EF6"/>
    <w:rsid w:val="002A1F94"/>
    <w:rsid w:val="002A66E0"/>
    <w:rsid w:val="002B00F2"/>
    <w:rsid w:val="002B1E43"/>
    <w:rsid w:val="002B3139"/>
    <w:rsid w:val="002B4052"/>
    <w:rsid w:val="002B7CDD"/>
    <w:rsid w:val="002C3AC5"/>
    <w:rsid w:val="002C4945"/>
    <w:rsid w:val="002C55CC"/>
    <w:rsid w:val="002C5742"/>
    <w:rsid w:val="002C712E"/>
    <w:rsid w:val="002C7FC0"/>
    <w:rsid w:val="002D12BC"/>
    <w:rsid w:val="002D1472"/>
    <w:rsid w:val="002D2372"/>
    <w:rsid w:val="002D5B05"/>
    <w:rsid w:val="002D746A"/>
    <w:rsid w:val="002D7F31"/>
    <w:rsid w:val="002E1A47"/>
    <w:rsid w:val="002E677B"/>
    <w:rsid w:val="002F7086"/>
    <w:rsid w:val="003002A2"/>
    <w:rsid w:val="00305136"/>
    <w:rsid w:val="003054E4"/>
    <w:rsid w:val="00306CCD"/>
    <w:rsid w:val="00310B89"/>
    <w:rsid w:val="0031223F"/>
    <w:rsid w:val="00320C87"/>
    <w:rsid w:val="00321362"/>
    <w:rsid w:val="00323347"/>
    <w:rsid w:val="00325CB9"/>
    <w:rsid w:val="00333B25"/>
    <w:rsid w:val="003432E6"/>
    <w:rsid w:val="003439AC"/>
    <w:rsid w:val="003439D3"/>
    <w:rsid w:val="00346DD4"/>
    <w:rsid w:val="00346F64"/>
    <w:rsid w:val="00364A2F"/>
    <w:rsid w:val="00364A32"/>
    <w:rsid w:val="0036669F"/>
    <w:rsid w:val="00366844"/>
    <w:rsid w:val="00366B02"/>
    <w:rsid w:val="00372CC5"/>
    <w:rsid w:val="0037617B"/>
    <w:rsid w:val="003838A8"/>
    <w:rsid w:val="00384C7B"/>
    <w:rsid w:val="00385B0D"/>
    <w:rsid w:val="00387D06"/>
    <w:rsid w:val="003954FD"/>
    <w:rsid w:val="003959D6"/>
    <w:rsid w:val="003976C1"/>
    <w:rsid w:val="003A1788"/>
    <w:rsid w:val="003B07D0"/>
    <w:rsid w:val="003B1D05"/>
    <w:rsid w:val="003B27CC"/>
    <w:rsid w:val="003B4E0B"/>
    <w:rsid w:val="003B5138"/>
    <w:rsid w:val="003B5F77"/>
    <w:rsid w:val="003C0A29"/>
    <w:rsid w:val="003C0E16"/>
    <w:rsid w:val="003C1CE6"/>
    <w:rsid w:val="003C22B7"/>
    <w:rsid w:val="003C46BF"/>
    <w:rsid w:val="003C4870"/>
    <w:rsid w:val="003C49EC"/>
    <w:rsid w:val="003C7A92"/>
    <w:rsid w:val="003D7084"/>
    <w:rsid w:val="003E6B47"/>
    <w:rsid w:val="003F386A"/>
    <w:rsid w:val="003F397F"/>
    <w:rsid w:val="003F4140"/>
    <w:rsid w:val="003F4E6C"/>
    <w:rsid w:val="003F71D2"/>
    <w:rsid w:val="00402435"/>
    <w:rsid w:val="004042F1"/>
    <w:rsid w:val="00406565"/>
    <w:rsid w:val="004074A1"/>
    <w:rsid w:val="00426B6B"/>
    <w:rsid w:val="004316E6"/>
    <w:rsid w:val="0043468C"/>
    <w:rsid w:val="00434FFC"/>
    <w:rsid w:val="00435E84"/>
    <w:rsid w:val="00437648"/>
    <w:rsid w:val="004459F6"/>
    <w:rsid w:val="00446550"/>
    <w:rsid w:val="00446D31"/>
    <w:rsid w:val="0045325D"/>
    <w:rsid w:val="00464107"/>
    <w:rsid w:val="00465E27"/>
    <w:rsid w:val="00467421"/>
    <w:rsid w:val="00470964"/>
    <w:rsid w:val="004756EA"/>
    <w:rsid w:val="00475929"/>
    <w:rsid w:val="00483E4A"/>
    <w:rsid w:val="00485BE9"/>
    <w:rsid w:val="00494E4C"/>
    <w:rsid w:val="00494FF2"/>
    <w:rsid w:val="004964B9"/>
    <w:rsid w:val="004A1070"/>
    <w:rsid w:val="004B03A1"/>
    <w:rsid w:val="004B0D1A"/>
    <w:rsid w:val="004B2724"/>
    <w:rsid w:val="004B3A08"/>
    <w:rsid w:val="004B47B5"/>
    <w:rsid w:val="004B5564"/>
    <w:rsid w:val="004C0F0C"/>
    <w:rsid w:val="004C1FF5"/>
    <w:rsid w:val="004C2186"/>
    <w:rsid w:val="004C5D83"/>
    <w:rsid w:val="004D176C"/>
    <w:rsid w:val="004D4E8A"/>
    <w:rsid w:val="004D6797"/>
    <w:rsid w:val="004E2251"/>
    <w:rsid w:val="004E2858"/>
    <w:rsid w:val="004E7352"/>
    <w:rsid w:val="004F6BBE"/>
    <w:rsid w:val="00501EAE"/>
    <w:rsid w:val="0050796E"/>
    <w:rsid w:val="0051361A"/>
    <w:rsid w:val="00520E03"/>
    <w:rsid w:val="005314B7"/>
    <w:rsid w:val="00534D1D"/>
    <w:rsid w:val="00535DA7"/>
    <w:rsid w:val="00542BFD"/>
    <w:rsid w:val="005447D7"/>
    <w:rsid w:val="005513AA"/>
    <w:rsid w:val="0055410B"/>
    <w:rsid w:val="00556E41"/>
    <w:rsid w:val="00562E38"/>
    <w:rsid w:val="00571B72"/>
    <w:rsid w:val="00572375"/>
    <w:rsid w:val="0057338B"/>
    <w:rsid w:val="005740D4"/>
    <w:rsid w:val="00582417"/>
    <w:rsid w:val="00582E4C"/>
    <w:rsid w:val="0058363E"/>
    <w:rsid w:val="00585CDD"/>
    <w:rsid w:val="005860EB"/>
    <w:rsid w:val="00586B11"/>
    <w:rsid w:val="00597A11"/>
    <w:rsid w:val="005A072D"/>
    <w:rsid w:val="005A32DD"/>
    <w:rsid w:val="005A590C"/>
    <w:rsid w:val="005B07D4"/>
    <w:rsid w:val="005B3392"/>
    <w:rsid w:val="005C156C"/>
    <w:rsid w:val="005C19B6"/>
    <w:rsid w:val="005C249A"/>
    <w:rsid w:val="005C3E35"/>
    <w:rsid w:val="005C7027"/>
    <w:rsid w:val="005D30C8"/>
    <w:rsid w:val="005D35C2"/>
    <w:rsid w:val="005E7866"/>
    <w:rsid w:val="005F0F41"/>
    <w:rsid w:val="005F264D"/>
    <w:rsid w:val="005F5C84"/>
    <w:rsid w:val="005F794B"/>
    <w:rsid w:val="0060201C"/>
    <w:rsid w:val="00602749"/>
    <w:rsid w:val="0060486C"/>
    <w:rsid w:val="00605D49"/>
    <w:rsid w:val="00606954"/>
    <w:rsid w:val="00606FF3"/>
    <w:rsid w:val="00611A25"/>
    <w:rsid w:val="0061395B"/>
    <w:rsid w:val="006142D6"/>
    <w:rsid w:val="00620B6E"/>
    <w:rsid w:val="00627593"/>
    <w:rsid w:val="00633CC7"/>
    <w:rsid w:val="00634C9F"/>
    <w:rsid w:val="00635EE5"/>
    <w:rsid w:val="00637F9F"/>
    <w:rsid w:val="006404C8"/>
    <w:rsid w:val="00641B8C"/>
    <w:rsid w:val="006434E1"/>
    <w:rsid w:val="00643F75"/>
    <w:rsid w:val="006443E1"/>
    <w:rsid w:val="006557D1"/>
    <w:rsid w:val="00655B13"/>
    <w:rsid w:val="006568FB"/>
    <w:rsid w:val="00663C91"/>
    <w:rsid w:val="006827BA"/>
    <w:rsid w:val="00683D6B"/>
    <w:rsid w:val="006871BA"/>
    <w:rsid w:val="006903E9"/>
    <w:rsid w:val="00692DF7"/>
    <w:rsid w:val="00693CEB"/>
    <w:rsid w:val="00694DA3"/>
    <w:rsid w:val="006A6810"/>
    <w:rsid w:val="006C1A7E"/>
    <w:rsid w:val="006C2753"/>
    <w:rsid w:val="006C5520"/>
    <w:rsid w:val="006C5C6D"/>
    <w:rsid w:val="006D060F"/>
    <w:rsid w:val="006D24E6"/>
    <w:rsid w:val="006D36BC"/>
    <w:rsid w:val="006D439B"/>
    <w:rsid w:val="006D71A7"/>
    <w:rsid w:val="006E7283"/>
    <w:rsid w:val="006F319A"/>
    <w:rsid w:val="006F4D80"/>
    <w:rsid w:val="006F5A35"/>
    <w:rsid w:val="00701ECA"/>
    <w:rsid w:val="00703157"/>
    <w:rsid w:val="00704A81"/>
    <w:rsid w:val="007057B5"/>
    <w:rsid w:val="00712975"/>
    <w:rsid w:val="00713A09"/>
    <w:rsid w:val="00716719"/>
    <w:rsid w:val="0072245D"/>
    <w:rsid w:val="007259ED"/>
    <w:rsid w:val="00727F72"/>
    <w:rsid w:val="00731D5D"/>
    <w:rsid w:val="00732463"/>
    <w:rsid w:val="00734195"/>
    <w:rsid w:val="00735198"/>
    <w:rsid w:val="00737595"/>
    <w:rsid w:val="0075038C"/>
    <w:rsid w:val="00752039"/>
    <w:rsid w:val="007538DC"/>
    <w:rsid w:val="007559D9"/>
    <w:rsid w:val="00760612"/>
    <w:rsid w:val="00776B16"/>
    <w:rsid w:val="007771FC"/>
    <w:rsid w:val="00785FC8"/>
    <w:rsid w:val="00786079"/>
    <w:rsid w:val="00787247"/>
    <w:rsid w:val="00792095"/>
    <w:rsid w:val="00793EEC"/>
    <w:rsid w:val="00795002"/>
    <w:rsid w:val="007A3246"/>
    <w:rsid w:val="007A608A"/>
    <w:rsid w:val="007A7004"/>
    <w:rsid w:val="007A73D6"/>
    <w:rsid w:val="007B39B0"/>
    <w:rsid w:val="007B5A6A"/>
    <w:rsid w:val="007B7482"/>
    <w:rsid w:val="007C00B3"/>
    <w:rsid w:val="007C1C37"/>
    <w:rsid w:val="007C4187"/>
    <w:rsid w:val="007C4EFD"/>
    <w:rsid w:val="007C5301"/>
    <w:rsid w:val="007C701B"/>
    <w:rsid w:val="007D4D35"/>
    <w:rsid w:val="007E0EE7"/>
    <w:rsid w:val="007E2A84"/>
    <w:rsid w:val="007E6BEA"/>
    <w:rsid w:val="007E7D91"/>
    <w:rsid w:val="007F3E1B"/>
    <w:rsid w:val="007F4883"/>
    <w:rsid w:val="007F6CE6"/>
    <w:rsid w:val="00810737"/>
    <w:rsid w:val="00811C48"/>
    <w:rsid w:val="00813325"/>
    <w:rsid w:val="00820073"/>
    <w:rsid w:val="00820408"/>
    <w:rsid w:val="00820975"/>
    <w:rsid w:val="008209C4"/>
    <w:rsid w:val="00822FAB"/>
    <w:rsid w:val="0083780E"/>
    <w:rsid w:val="008409AB"/>
    <w:rsid w:val="008419D6"/>
    <w:rsid w:val="00843F94"/>
    <w:rsid w:val="00850086"/>
    <w:rsid w:val="008521B6"/>
    <w:rsid w:val="00855FDE"/>
    <w:rsid w:val="008605BB"/>
    <w:rsid w:val="00864278"/>
    <w:rsid w:val="008674E6"/>
    <w:rsid w:val="00875B74"/>
    <w:rsid w:val="00876001"/>
    <w:rsid w:val="00876A58"/>
    <w:rsid w:val="00880AA9"/>
    <w:rsid w:val="00881D65"/>
    <w:rsid w:val="0089283D"/>
    <w:rsid w:val="008933A9"/>
    <w:rsid w:val="00894072"/>
    <w:rsid w:val="00895210"/>
    <w:rsid w:val="008A16E6"/>
    <w:rsid w:val="008A331C"/>
    <w:rsid w:val="008B212E"/>
    <w:rsid w:val="008B7B98"/>
    <w:rsid w:val="008C156C"/>
    <w:rsid w:val="008C1A4A"/>
    <w:rsid w:val="008C2D20"/>
    <w:rsid w:val="008C4904"/>
    <w:rsid w:val="008C7FF5"/>
    <w:rsid w:val="008D098B"/>
    <w:rsid w:val="008D12F4"/>
    <w:rsid w:val="008D2223"/>
    <w:rsid w:val="008D32FD"/>
    <w:rsid w:val="008D50CC"/>
    <w:rsid w:val="008D55B3"/>
    <w:rsid w:val="008E08B6"/>
    <w:rsid w:val="008F3D6F"/>
    <w:rsid w:val="008F4918"/>
    <w:rsid w:val="009010C1"/>
    <w:rsid w:val="0090372F"/>
    <w:rsid w:val="00907F75"/>
    <w:rsid w:val="0091200B"/>
    <w:rsid w:val="00915642"/>
    <w:rsid w:val="00916E47"/>
    <w:rsid w:val="009231F7"/>
    <w:rsid w:val="0093072B"/>
    <w:rsid w:val="00932B6E"/>
    <w:rsid w:val="009358AA"/>
    <w:rsid w:val="0093677F"/>
    <w:rsid w:val="00937B93"/>
    <w:rsid w:val="00940590"/>
    <w:rsid w:val="00940C66"/>
    <w:rsid w:val="00943B88"/>
    <w:rsid w:val="00944ADA"/>
    <w:rsid w:val="009452C5"/>
    <w:rsid w:val="009540F5"/>
    <w:rsid w:val="009553CC"/>
    <w:rsid w:val="009556BF"/>
    <w:rsid w:val="009568C5"/>
    <w:rsid w:val="00961A2D"/>
    <w:rsid w:val="0096459D"/>
    <w:rsid w:val="00964CBA"/>
    <w:rsid w:val="00970822"/>
    <w:rsid w:val="0097094B"/>
    <w:rsid w:val="0097243E"/>
    <w:rsid w:val="00973849"/>
    <w:rsid w:val="00977F4A"/>
    <w:rsid w:val="009810F6"/>
    <w:rsid w:val="00981D7E"/>
    <w:rsid w:val="0098299C"/>
    <w:rsid w:val="009832E4"/>
    <w:rsid w:val="009900B9"/>
    <w:rsid w:val="00993BB5"/>
    <w:rsid w:val="0099700A"/>
    <w:rsid w:val="009A2464"/>
    <w:rsid w:val="009A3737"/>
    <w:rsid w:val="009C0FDB"/>
    <w:rsid w:val="009C439A"/>
    <w:rsid w:val="009D1CC3"/>
    <w:rsid w:val="009E29D9"/>
    <w:rsid w:val="009E6464"/>
    <w:rsid w:val="009E79F3"/>
    <w:rsid w:val="009F455E"/>
    <w:rsid w:val="00A0394D"/>
    <w:rsid w:val="00A0456C"/>
    <w:rsid w:val="00A109AF"/>
    <w:rsid w:val="00A11D30"/>
    <w:rsid w:val="00A1473C"/>
    <w:rsid w:val="00A154B3"/>
    <w:rsid w:val="00A31D76"/>
    <w:rsid w:val="00A32343"/>
    <w:rsid w:val="00A34B51"/>
    <w:rsid w:val="00A37911"/>
    <w:rsid w:val="00A4446E"/>
    <w:rsid w:val="00A46082"/>
    <w:rsid w:val="00A50AF3"/>
    <w:rsid w:val="00A511A5"/>
    <w:rsid w:val="00A52AB7"/>
    <w:rsid w:val="00A53D38"/>
    <w:rsid w:val="00A552D5"/>
    <w:rsid w:val="00A80451"/>
    <w:rsid w:val="00AA1407"/>
    <w:rsid w:val="00AA2481"/>
    <w:rsid w:val="00AA3D27"/>
    <w:rsid w:val="00AA52C6"/>
    <w:rsid w:val="00AB0E0A"/>
    <w:rsid w:val="00AB42BB"/>
    <w:rsid w:val="00AC0C63"/>
    <w:rsid w:val="00AC44AD"/>
    <w:rsid w:val="00AC4940"/>
    <w:rsid w:val="00AC4A06"/>
    <w:rsid w:val="00AC5D98"/>
    <w:rsid w:val="00AD0B5C"/>
    <w:rsid w:val="00AD2114"/>
    <w:rsid w:val="00AD454D"/>
    <w:rsid w:val="00AE1AE9"/>
    <w:rsid w:val="00AE39D8"/>
    <w:rsid w:val="00AE4AC5"/>
    <w:rsid w:val="00AE548F"/>
    <w:rsid w:val="00AE661D"/>
    <w:rsid w:val="00AF0094"/>
    <w:rsid w:val="00AF04DA"/>
    <w:rsid w:val="00AF0C28"/>
    <w:rsid w:val="00AF264E"/>
    <w:rsid w:val="00AF338E"/>
    <w:rsid w:val="00B01925"/>
    <w:rsid w:val="00B04C4C"/>
    <w:rsid w:val="00B10CFC"/>
    <w:rsid w:val="00B179EA"/>
    <w:rsid w:val="00B212C7"/>
    <w:rsid w:val="00B21C66"/>
    <w:rsid w:val="00B24DCC"/>
    <w:rsid w:val="00B24EDF"/>
    <w:rsid w:val="00B25A20"/>
    <w:rsid w:val="00B358D7"/>
    <w:rsid w:val="00B42EBB"/>
    <w:rsid w:val="00B440FB"/>
    <w:rsid w:val="00B446BC"/>
    <w:rsid w:val="00B4674F"/>
    <w:rsid w:val="00B50365"/>
    <w:rsid w:val="00B517FB"/>
    <w:rsid w:val="00B51A05"/>
    <w:rsid w:val="00B53B9C"/>
    <w:rsid w:val="00B5486B"/>
    <w:rsid w:val="00B62D3C"/>
    <w:rsid w:val="00B6303B"/>
    <w:rsid w:val="00B63537"/>
    <w:rsid w:val="00B66E96"/>
    <w:rsid w:val="00B7140C"/>
    <w:rsid w:val="00B776F5"/>
    <w:rsid w:val="00B77D6D"/>
    <w:rsid w:val="00B80910"/>
    <w:rsid w:val="00B81979"/>
    <w:rsid w:val="00B8206B"/>
    <w:rsid w:val="00B92B7A"/>
    <w:rsid w:val="00B948DA"/>
    <w:rsid w:val="00B96B79"/>
    <w:rsid w:val="00B9798F"/>
    <w:rsid w:val="00BA7552"/>
    <w:rsid w:val="00BB3288"/>
    <w:rsid w:val="00BB592A"/>
    <w:rsid w:val="00BC117A"/>
    <w:rsid w:val="00BC5190"/>
    <w:rsid w:val="00BC6DE8"/>
    <w:rsid w:val="00BD0027"/>
    <w:rsid w:val="00BD40B3"/>
    <w:rsid w:val="00BD476C"/>
    <w:rsid w:val="00BE0705"/>
    <w:rsid w:val="00BE102E"/>
    <w:rsid w:val="00BE187C"/>
    <w:rsid w:val="00BE2DA9"/>
    <w:rsid w:val="00BE3432"/>
    <w:rsid w:val="00BE5EA3"/>
    <w:rsid w:val="00BF1542"/>
    <w:rsid w:val="00BF1B5E"/>
    <w:rsid w:val="00BF2997"/>
    <w:rsid w:val="00BF7C45"/>
    <w:rsid w:val="00BF7DD4"/>
    <w:rsid w:val="00C033DB"/>
    <w:rsid w:val="00C03893"/>
    <w:rsid w:val="00C172A0"/>
    <w:rsid w:val="00C37717"/>
    <w:rsid w:val="00C37FA1"/>
    <w:rsid w:val="00C44051"/>
    <w:rsid w:val="00C443EC"/>
    <w:rsid w:val="00C47D05"/>
    <w:rsid w:val="00C56C03"/>
    <w:rsid w:val="00C5700F"/>
    <w:rsid w:val="00C57A8A"/>
    <w:rsid w:val="00C57FE8"/>
    <w:rsid w:val="00C619A6"/>
    <w:rsid w:val="00C6549A"/>
    <w:rsid w:val="00C65E2E"/>
    <w:rsid w:val="00C70DBD"/>
    <w:rsid w:val="00C72FF0"/>
    <w:rsid w:val="00C76308"/>
    <w:rsid w:val="00C8446F"/>
    <w:rsid w:val="00C8483C"/>
    <w:rsid w:val="00C851A4"/>
    <w:rsid w:val="00C915BF"/>
    <w:rsid w:val="00CA3590"/>
    <w:rsid w:val="00CA56FB"/>
    <w:rsid w:val="00CB6DBF"/>
    <w:rsid w:val="00CC28B5"/>
    <w:rsid w:val="00CC423F"/>
    <w:rsid w:val="00CC7CD7"/>
    <w:rsid w:val="00CC7F8E"/>
    <w:rsid w:val="00CD140D"/>
    <w:rsid w:val="00CD64BC"/>
    <w:rsid w:val="00CE52B6"/>
    <w:rsid w:val="00CE6AD3"/>
    <w:rsid w:val="00CF0925"/>
    <w:rsid w:val="00CF1E8E"/>
    <w:rsid w:val="00D00AC7"/>
    <w:rsid w:val="00D01F6C"/>
    <w:rsid w:val="00D03285"/>
    <w:rsid w:val="00D1738B"/>
    <w:rsid w:val="00D21FAB"/>
    <w:rsid w:val="00D233D9"/>
    <w:rsid w:val="00D30214"/>
    <w:rsid w:val="00D30822"/>
    <w:rsid w:val="00D33FF2"/>
    <w:rsid w:val="00D3685C"/>
    <w:rsid w:val="00D37E0D"/>
    <w:rsid w:val="00D40670"/>
    <w:rsid w:val="00D41B28"/>
    <w:rsid w:val="00D41DCF"/>
    <w:rsid w:val="00D43CF9"/>
    <w:rsid w:val="00D50424"/>
    <w:rsid w:val="00D50956"/>
    <w:rsid w:val="00D548FC"/>
    <w:rsid w:val="00D56BAF"/>
    <w:rsid w:val="00D60A6D"/>
    <w:rsid w:val="00D65A22"/>
    <w:rsid w:val="00D67D9F"/>
    <w:rsid w:val="00D67DFC"/>
    <w:rsid w:val="00D73C98"/>
    <w:rsid w:val="00D75E4D"/>
    <w:rsid w:val="00D81A63"/>
    <w:rsid w:val="00D83F5B"/>
    <w:rsid w:val="00D85D24"/>
    <w:rsid w:val="00D9127E"/>
    <w:rsid w:val="00D9364F"/>
    <w:rsid w:val="00D95848"/>
    <w:rsid w:val="00DA0EDD"/>
    <w:rsid w:val="00DA1A4E"/>
    <w:rsid w:val="00DA61E2"/>
    <w:rsid w:val="00DB0A75"/>
    <w:rsid w:val="00DB2485"/>
    <w:rsid w:val="00DC16AF"/>
    <w:rsid w:val="00DC3264"/>
    <w:rsid w:val="00DC400F"/>
    <w:rsid w:val="00DC4B9D"/>
    <w:rsid w:val="00DC700A"/>
    <w:rsid w:val="00DD1161"/>
    <w:rsid w:val="00DD4FB7"/>
    <w:rsid w:val="00DD5F8E"/>
    <w:rsid w:val="00DE1CCA"/>
    <w:rsid w:val="00DF224B"/>
    <w:rsid w:val="00DF2849"/>
    <w:rsid w:val="00DF5B2F"/>
    <w:rsid w:val="00DF746E"/>
    <w:rsid w:val="00DF7C82"/>
    <w:rsid w:val="00E0139A"/>
    <w:rsid w:val="00E0375C"/>
    <w:rsid w:val="00E03DA9"/>
    <w:rsid w:val="00E047D9"/>
    <w:rsid w:val="00E0699C"/>
    <w:rsid w:val="00E06E39"/>
    <w:rsid w:val="00E13E4D"/>
    <w:rsid w:val="00E155A7"/>
    <w:rsid w:val="00E162C0"/>
    <w:rsid w:val="00E16632"/>
    <w:rsid w:val="00E22F5C"/>
    <w:rsid w:val="00E30704"/>
    <w:rsid w:val="00E335DA"/>
    <w:rsid w:val="00E33960"/>
    <w:rsid w:val="00E33B8C"/>
    <w:rsid w:val="00E36B77"/>
    <w:rsid w:val="00E40437"/>
    <w:rsid w:val="00E502A7"/>
    <w:rsid w:val="00E53A1A"/>
    <w:rsid w:val="00E54577"/>
    <w:rsid w:val="00E566F2"/>
    <w:rsid w:val="00E60C3B"/>
    <w:rsid w:val="00E642BF"/>
    <w:rsid w:val="00E65469"/>
    <w:rsid w:val="00E660C4"/>
    <w:rsid w:val="00E807C1"/>
    <w:rsid w:val="00E8336D"/>
    <w:rsid w:val="00E84C18"/>
    <w:rsid w:val="00E85523"/>
    <w:rsid w:val="00E8671A"/>
    <w:rsid w:val="00E95159"/>
    <w:rsid w:val="00EA1192"/>
    <w:rsid w:val="00EA18F7"/>
    <w:rsid w:val="00EA4D9D"/>
    <w:rsid w:val="00EA7A1A"/>
    <w:rsid w:val="00EB5190"/>
    <w:rsid w:val="00EB72BA"/>
    <w:rsid w:val="00EB7948"/>
    <w:rsid w:val="00EC37B5"/>
    <w:rsid w:val="00EC6723"/>
    <w:rsid w:val="00ED382D"/>
    <w:rsid w:val="00ED5890"/>
    <w:rsid w:val="00ED7307"/>
    <w:rsid w:val="00EE49F0"/>
    <w:rsid w:val="00EE6E60"/>
    <w:rsid w:val="00F03A4F"/>
    <w:rsid w:val="00F03D3A"/>
    <w:rsid w:val="00F06524"/>
    <w:rsid w:val="00F11338"/>
    <w:rsid w:val="00F12BF3"/>
    <w:rsid w:val="00F22A92"/>
    <w:rsid w:val="00F26A8A"/>
    <w:rsid w:val="00F2751D"/>
    <w:rsid w:val="00F319EF"/>
    <w:rsid w:val="00F36CE1"/>
    <w:rsid w:val="00F36E33"/>
    <w:rsid w:val="00F471A6"/>
    <w:rsid w:val="00F52912"/>
    <w:rsid w:val="00F5526B"/>
    <w:rsid w:val="00F55930"/>
    <w:rsid w:val="00F664E2"/>
    <w:rsid w:val="00F712CE"/>
    <w:rsid w:val="00F76E59"/>
    <w:rsid w:val="00F80742"/>
    <w:rsid w:val="00F84D48"/>
    <w:rsid w:val="00F8756B"/>
    <w:rsid w:val="00F92385"/>
    <w:rsid w:val="00F92EE4"/>
    <w:rsid w:val="00FA279C"/>
    <w:rsid w:val="00FA41A2"/>
    <w:rsid w:val="00FA6583"/>
    <w:rsid w:val="00FB2470"/>
    <w:rsid w:val="00FC027A"/>
    <w:rsid w:val="00FC0FBF"/>
    <w:rsid w:val="00FD0FF6"/>
    <w:rsid w:val="00FE05A9"/>
    <w:rsid w:val="00FF07D5"/>
    <w:rsid w:val="00FF3E04"/>
    <w:rsid w:val="00FF78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E2E4A7"/>
  <w15:docId w15:val="{FA51AEE3-A508-40DE-88D5-C6791784A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6DA6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3F7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FE863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384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FE8637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7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FE8637" w:themeColor="accent1"/>
    </w:rPr>
  </w:style>
  <w:style w:type="paragraph" w:styleId="Heading7">
    <w:name w:val="heading 7"/>
    <w:basedOn w:val="Normal"/>
    <w:next w:val="Normal"/>
    <w:link w:val="Heading7Char"/>
    <w:qFormat/>
    <w:rsid w:val="00A1473C"/>
    <w:pPr>
      <w:keepNext/>
      <w:spacing w:line="360" w:lineRule="auto"/>
      <w:jc w:val="center"/>
      <w:outlineLvl w:val="6"/>
    </w:pPr>
    <w:rPr>
      <w:rFonts w:eastAsia="Times New Roman"/>
      <w:b/>
      <w:i/>
      <w:szCs w:val="20"/>
      <w:lang w:val="de-DE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aliases w:val=" Char,Char Char,Char Char Char,Char"/>
    <w:basedOn w:val="Normal"/>
    <w:link w:val="PlainTextChar"/>
    <w:rsid w:val="00296DA6"/>
    <w:pPr>
      <w:overflowPunct w:val="0"/>
      <w:autoSpaceDE w:val="0"/>
      <w:autoSpaceDN w:val="0"/>
      <w:adjustRightInd w:val="0"/>
      <w:textAlignment w:val="baseline"/>
    </w:pPr>
    <w:rPr>
      <w:rFonts w:ascii="Courier New" w:eastAsia="Times New Roman" w:hAnsi="Courier New"/>
      <w:sz w:val="20"/>
      <w:szCs w:val="20"/>
      <w:lang w:val="en-AU" w:eastAsia="en-US"/>
    </w:rPr>
  </w:style>
  <w:style w:type="character" w:customStyle="1" w:styleId="PlainTextChar">
    <w:name w:val="Plain Text Char"/>
    <w:aliases w:val=" Char Char,Char Char Char1,Char Char Char Char,Char Char1"/>
    <w:basedOn w:val="DefaultParagraphFont"/>
    <w:link w:val="PlainText"/>
    <w:rsid w:val="00296DA6"/>
    <w:rPr>
      <w:rFonts w:ascii="Courier New" w:eastAsia="Times New Roman" w:hAnsi="Courier New" w:cs="Times New Roman"/>
      <w:sz w:val="20"/>
      <w:szCs w:val="20"/>
      <w:lang w:val="en-AU"/>
    </w:rPr>
  </w:style>
  <w:style w:type="paragraph" w:styleId="Title">
    <w:name w:val="Title"/>
    <w:basedOn w:val="Normal"/>
    <w:link w:val="TitleChar"/>
    <w:qFormat/>
    <w:rsid w:val="00296DA6"/>
    <w:pPr>
      <w:overflowPunct w:val="0"/>
      <w:autoSpaceDE w:val="0"/>
      <w:autoSpaceDN w:val="0"/>
      <w:adjustRightInd w:val="0"/>
      <w:jc w:val="center"/>
      <w:textAlignment w:val="baseline"/>
    </w:pPr>
    <w:rPr>
      <w:rFonts w:eastAsia="Times New Roman"/>
      <w:b/>
      <w:sz w:val="28"/>
      <w:szCs w:val="20"/>
      <w:lang w:eastAsia="en-US"/>
    </w:rPr>
  </w:style>
  <w:style w:type="character" w:customStyle="1" w:styleId="TitleChar">
    <w:name w:val="Title Char"/>
    <w:basedOn w:val="DefaultParagraphFont"/>
    <w:link w:val="Title"/>
    <w:rsid w:val="00296DA6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7Char">
    <w:name w:val="Heading 7 Char"/>
    <w:basedOn w:val="DefaultParagraphFont"/>
    <w:link w:val="Heading7"/>
    <w:rsid w:val="00A1473C"/>
    <w:rPr>
      <w:rFonts w:ascii="Times New Roman" w:eastAsia="Times New Roman" w:hAnsi="Times New Roman" w:cs="Times New Roman"/>
      <w:b/>
      <w:i/>
      <w:sz w:val="24"/>
      <w:szCs w:val="20"/>
      <w:lang w:val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73C"/>
    <w:rPr>
      <w:rFonts w:asciiTheme="majorHAnsi" w:eastAsiaTheme="majorEastAsia" w:hAnsiTheme="majorHAnsi" w:cstheme="majorBidi"/>
      <w:b/>
      <w:bCs/>
      <w:i/>
      <w:iCs/>
      <w:color w:val="FE8637" w:themeColor="accent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08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0822"/>
    <w:rPr>
      <w:rFonts w:ascii="Tahoma" w:eastAsia="MS Mincho" w:hAnsi="Tahoma" w:cs="Tahoma"/>
      <w:sz w:val="16"/>
      <w:szCs w:val="16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3849"/>
    <w:rPr>
      <w:rFonts w:asciiTheme="majorHAnsi" w:eastAsiaTheme="majorEastAsia" w:hAnsiTheme="majorHAnsi" w:cstheme="majorBidi"/>
      <w:b/>
      <w:bCs/>
      <w:color w:val="FE8637" w:themeColor="accent1"/>
      <w:sz w:val="24"/>
      <w:szCs w:val="24"/>
      <w:lang w:eastAsia="ja-JP"/>
    </w:rPr>
  </w:style>
  <w:style w:type="paragraph" w:styleId="Header">
    <w:name w:val="header"/>
    <w:basedOn w:val="Normal"/>
    <w:link w:val="Head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nhideWhenUsed/>
    <w:rsid w:val="00273E4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73E4A"/>
    <w:rPr>
      <w:rFonts w:ascii="Times New Roman" w:eastAsia="MS Mincho" w:hAnsi="Times New Roman" w:cs="Times New Roman"/>
      <w:sz w:val="24"/>
      <w:szCs w:val="24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3F75"/>
    <w:rPr>
      <w:rFonts w:asciiTheme="majorHAnsi" w:eastAsiaTheme="majorEastAsia" w:hAnsiTheme="majorHAnsi" w:cstheme="majorBidi"/>
      <w:b/>
      <w:bCs/>
      <w:color w:val="FE8637" w:themeColor="accent1"/>
      <w:sz w:val="26"/>
      <w:szCs w:val="26"/>
      <w:lang w:eastAsia="ja-JP"/>
    </w:rPr>
  </w:style>
  <w:style w:type="character" w:styleId="PageNumber">
    <w:name w:val="page number"/>
    <w:basedOn w:val="DefaultParagraphFont"/>
    <w:rsid w:val="0093677F"/>
  </w:style>
  <w:style w:type="character" w:customStyle="1" w:styleId="longtext">
    <w:name w:val="long_text"/>
    <w:basedOn w:val="DefaultParagraphFont"/>
    <w:rsid w:val="00737595"/>
  </w:style>
  <w:style w:type="paragraph" w:styleId="ListParagraph">
    <w:name w:val="List Paragraph"/>
    <w:basedOn w:val="Normal"/>
    <w:uiPriority w:val="34"/>
    <w:qFormat/>
    <w:rsid w:val="00C851A4"/>
    <w:pPr>
      <w:ind w:left="720"/>
      <w:contextualSpacing/>
    </w:pPr>
  </w:style>
  <w:style w:type="character" w:customStyle="1" w:styleId="shorttext">
    <w:name w:val="short_text"/>
    <w:basedOn w:val="DefaultParagraphFont"/>
    <w:rsid w:val="007E6BEA"/>
  </w:style>
  <w:style w:type="paragraph" w:styleId="Caption">
    <w:name w:val="caption"/>
    <w:basedOn w:val="Normal"/>
    <w:next w:val="Normal"/>
    <w:uiPriority w:val="35"/>
    <w:unhideWhenUsed/>
    <w:qFormat/>
    <w:rsid w:val="00B53B9C"/>
    <w:pPr>
      <w:spacing w:after="200"/>
    </w:pPr>
    <w:rPr>
      <w:i/>
      <w:iCs/>
      <w:color w:val="575F6D" w:themeColor="text2"/>
      <w:sz w:val="18"/>
      <w:szCs w:val="18"/>
    </w:rPr>
  </w:style>
  <w:style w:type="table" w:styleId="TableGrid">
    <w:name w:val="Table Grid"/>
    <w:basedOn w:val="TableNormal"/>
    <w:uiPriority w:val="59"/>
    <w:rsid w:val="00BA7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D41B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1B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1B28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1B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1B28"/>
    <w:rPr>
      <w:rFonts w:ascii="Times New Roman" w:eastAsia="MS Mincho" w:hAnsi="Times New Roman" w:cs="Times New Roman"/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7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6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8903E-325B-4F25-A007-4B7BB15C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5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C</Company>
  <LinksUpToDate>false</LinksUpToDate>
  <CharactersWithSpaces>2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k</dc:creator>
  <cp:lastModifiedBy>ケビン</cp:lastModifiedBy>
  <cp:revision>520</cp:revision>
  <cp:lastPrinted>2016-01-20T10:05:00Z</cp:lastPrinted>
  <dcterms:created xsi:type="dcterms:W3CDTF">2015-12-06T14:45:00Z</dcterms:created>
  <dcterms:modified xsi:type="dcterms:W3CDTF">2020-02-01T18:18:00Z</dcterms:modified>
</cp:coreProperties>
</file>